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DF81" w14:textId="24447E5E" w:rsidR="00E02917" w:rsidRDefault="00072124" w:rsidP="00AB1FEA">
      <w:pPr>
        <w:pBdr>
          <w:bottom w:val="single" w:sz="4" w:space="1" w:color="auto"/>
        </w:pBdr>
        <w:spacing w:line="276" w:lineRule="auto"/>
        <w:rPr>
          <w:rFonts w:ascii="Georgia" w:hAnsi="Georgia"/>
          <w:b/>
          <w:bCs/>
          <w:sz w:val="20"/>
        </w:rPr>
      </w:pPr>
      <w:r>
        <w:rPr>
          <w:noProof/>
        </w:rPr>
        <w:pict w14:anchorId="2547544C">
          <v:rect id="Rectangle 2" o:spid="_x0000_s1026" style="position:absolute;margin-left:441.6pt;margin-top:-11.4pt;width:95.4pt;height:65.4pt;z-index:-251658752;visibility:visible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" stroked="f" strokeweight="1pt">
            <v:fill r:id="rId6" o:title="" recolor="t" rotate="t" type="frame"/>
          </v:rect>
        </w:pict>
      </w:r>
      <w:r w:rsidR="00BD3D15">
        <w:rPr>
          <w:rFonts w:ascii="Georgia" w:hAnsi="Georgia"/>
          <w:b/>
          <w:bCs/>
          <w:sz w:val="20"/>
        </w:rPr>
        <w:t xml:space="preserve"> </w:t>
      </w:r>
      <w:r w:rsidR="00BD3D15" w:rsidRPr="00BD3D15">
        <w:rPr>
          <w:rFonts w:ascii="Georgia" w:hAnsi="Georgia"/>
          <w:b/>
          <w:bCs/>
          <w:sz w:val="20"/>
        </w:rPr>
        <w:t>Mohammed Hammad</w:t>
      </w:r>
      <w:r w:rsidR="00165F19">
        <w:rPr>
          <w:rFonts w:ascii="Georgia" w:hAnsi="Georgia"/>
          <w:b/>
          <w:bCs/>
          <w:sz w:val="20"/>
        </w:rPr>
        <w:t xml:space="preserve">                     </w:t>
      </w:r>
      <w:r w:rsidR="006F261E" w:rsidRPr="006F261E">
        <w:rPr>
          <w:rFonts w:ascii="Georgia" w:hAnsi="Georgia"/>
          <w:b/>
          <w:bCs/>
          <w:sz w:val="20"/>
        </w:rPr>
        <w:br/>
      </w:r>
      <w:r w:rsidR="00350197" w:rsidRPr="00350197">
        <w:t>mh0946963@gmail.com</w:t>
      </w:r>
      <w:r w:rsidR="006F261E" w:rsidRPr="006F261E">
        <w:rPr>
          <w:rFonts w:ascii="Georgia" w:hAnsi="Georgia"/>
          <w:b/>
          <w:bCs/>
          <w:sz w:val="20"/>
        </w:rPr>
        <w:br/>
      </w:r>
      <w:r w:rsidR="00823CC0">
        <w:rPr>
          <w:rFonts w:ascii="Georgia" w:hAnsi="Georgia"/>
          <w:b/>
          <w:bCs/>
          <w:sz w:val="20"/>
        </w:rPr>
        <w:t>224-714-4008</w:t>
      </w:r>
    </w:p>
    <w:p w14:paraId="516296E2" w14:textId="77777777" w:rsidR="00A354CB" w:rsidRPr="006F261E" w:rsidRDefault="00A354CB" w:rsidP="00AB1FEA">
      <w:pPr>
        <w:pBdr>
          <w:bottom w:val="single" w:sz="4" w:space="1" w:color="auto"/>
        </w:pBdr>
        <w:spacing w:line="276" w:lineRule="auto"/>
        <w:rPr>
          <w:rFonts w:ascii="Georgia" w:hAnsi="Georgia"/>
          <w:b/>
          <w:bCs/>
          <w:sz w:val="20"/>
        </w:rPr>
      </w:pPr>
    </w:p>
    <w:p w14:paraId="13222FD5" w14:textId="77777777" w:rsidR="006F261E" w:rsidRPr="00F36B4F" w:rsidRDefault="006F261E" w:rsidP="00BD3D15">
      <w:pPr>
        <w:spacing w:line="276" w:lineRule="auto"/>
        <w:jc w:val="both"/>
        <w:rPr>
          <w:rFonts w:ascii="Georgia" w:hAnsi="Georgia"/>
          <w:sz w:val="20"/>
        </w:rPr>
      </w:pPr>
    </w:p>
    <w:p w14:paraId="5019BFAD" w14:textId="06DB2D96" w:rsidR="00784745" w:rsidRDefault="00E02917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8D03BC">
        <w:rPr>
          <w:rFonts w:ascii="Georgia" w:hAnsi="Georgia"/>
          <w:b/>
          <w:bCs/>
          <w:sz w:val="22"/>
          <w:szCs w:val="28"/>
          <w:u w:val="single"/>
        </w:rPr>
        <w:t>Professional Summary:</w:t>
      </w:r>
    </w:p>
    <w:p w14:paraId="1590C8F9" w14:textId="77777777" w:rsidR="00057DF9" w:rsidRPr="008D03BC" w:rsidRDefault="00057DF9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</w:p>
    <w:p w14:paraId="6ECB1FEF" w14:textId="3D718308" w:rsidR="00E02917" w:rsidRPr="00F36B4F" w:rsidRDefault="002A17B6" w:rsidP="00BD3D15">
      <w:pPr>
        <w:spacing w:line="276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</w:t>
      </w:r>
      <w:r w:rsidRPr="00F36B4F">
        <w:rPr>
          <w:rFonts w:ascii="Georgia" w:hAnsi="Georgia"/>
          <w:sz w:val="20"/>
        </w:rPr>
        <w:t>verall,</w:t>
      </w:r>
      <w:r w:rsidR="00E02917" w:rsidRPr="00F36B4F">
        <w:rPr>
          <w:rFonts w:ascii="Georgia" w:hAnsi="Georgia"/>
          <w:sz w:val="20"/>
        </w:rPr>
        <w:t xml:space="preserve"> </w:t>
      </w:r>
      <w:r w:rsidR="00262568">
        <w:rPr>
          <w:rFonts w:ascii="Georgia" w:hAnsi="Georgia"/>
          <w:sz w:val="20"/>
        </w:rPr>
        <w:t>9</w:t>
      </w:r>
      <w:r w:rsidR="00491B2B">
        <w:rPr>
          <w:rFonts w:ascii="Georgia" w:hAnsi="Georgia"/>
          <w:sz w:val="20"/>
        </w:rPr>
        <w:t>+</w:t>
      </w:r>
      <w:r w:rsidR="00E02917" w:rsidRPr="00F36B4F">
        <w:rPr>
          <w:rFonts w:ascii="Georgia" w:hAnsi="Georgia"/>
          <w:sz w:val="20"/>
        </w:rPr>
        <w:t xml:space="preserve"> years of IT experience as </w:t>
      </w:r>
      <w:r w:rsidR="00A86A44" w:rsidRPr="00F36B4F">
        <w:rPr>
          <w:rFonts w:ascii="Georgia" w:hAnsi="Georgia"/>
          <w:sz w:val="20"/>
        </w:rPr>
        <w:t>a</w:t>
      </w:r>
      <w:r w:rsidR="0070007C">
        <w:rPr>
          <w:rFonts w:ascii="Georgia" w:hAnsi="Georgia"/>
          <w:sz w:val="20"/>
        </w:rPr>
        <w:t xml:space="preserve"> </w:t>
      </w:r>
      <w:r w:rsidR="0070007C" w:rsidRPr="0070007C">
        <w:rPr>
          <w:rFonts w:ascii="Georgia" w:hAnsi="Georgia"/>
          <w:sz w:val="20"/>
        </w:rPr>
        <w:t>Certified</w:t>
      </w:r>
      <w:r w:rsidR="00A04AA2">
        <w:rPr>
          <w:rFonts w:ascii="Georgia" w:hAnsi="Georgia"/>
          <w:sz w:val="20"/>
        </w:rPr>
        <w:t xml:space="preserve"> </w:t>
      </w:r>
      <w:r w:rsidR="00A86A44" w:rsidRPr="0070007C">
        <w:rPr>
          <w:rFonts w:ascii="Georgia" w:hAnsi="Georgia"/>
          <w:sz w:val="20"/>
        </w:rPr>
        <w:t>AWS</w:t>
      </w:r>
      <w:r w:rsidR="0070007C" w:rsidRPr="0070007C">
        <w:rPr>
          <w:rFonts w:ascii="Georgia" w:hAnsi="Georgia"/>
          <w:sz w:val="20"/>
        </w:rPr>
        <w:t xml:space="preserve"> </w:t>
      </w:r>
      <w:r w:rsidR="00E02917" w:rsidRPr="00F36B4F">
        <w:rPr>
          <w:rFonts w:ascii="Georgia" w:hAnsi="Georgia"/>
          <w:sz w:val="20"/>
        </w:rPr>
        <w:t xml:space="preserve">DevOps Engineer with SRE, Linux, System Administration and Site Reliability with a major focus on Azure, OpenStack, Salt Stack, Bitbucket, Continuous Integration, Continuous Deployment, Configuration Management, Build/Release Management tools </w:t>
      </w:r>
      <w:r w:rsidR="0070007C">
        <w:rPr>
          <w:rFonts w:ascii="Georgia" w:hAnsi="Georgia"/>
          <w:sz w:val="20"/>
        </w:rPr>
        <w:t xml:space="preserve">like </w:t>
      </w:r>
      <w:r w:rsidR="0070007C" w:rsidRPr="0070007C">
        <w:rPr>
          <w:rFonts w:ascii="Georgia" w:hAnsi="Georgia"/>
          <w:sz w:val="20"/>
        </w:rPr>
        <w:t xml:space="preserve">Jenkins, TeamCity, </w:t>
      </w:r>
      <w:proofErr w:type="spellStart"/>
      <w:r w:rsidR="0070007C" w:rsidRPr="0070007C">
        <w:rPr>
          <w:rFonts w:ascii="Georgia" w:hAnsi="Georgia"/>
          <w:sz w:val="20"/>
        </w:rPr>
        <w:t>CircleCI</w:t>
      </w:r>
      <w:proofErr w:type="spellEnd"/>
      <w:r w:rsidR="0070007C" w:rsidRPr="0070007C">
        <w:rPr>
          <w:rFonts w:ascii="Georgia" w:hAnsi="Georgia"/>
          <w:sz w:val="20"/>
        </w:rPr>
        <w:t xml:space="preserve">, </w:t>
      </w:r>
      <w:proofErr w:type="spellStart"/>
      <w:r w:rsidR="0070007C" w:rsidRPr="0070007C">
        <w:rPr>
          <w:rFonts w:ascii="Georgia" w:hAnsi="Georgia"/>
          <w:sz w:val="20"/>
        </w:rPr>
        <w:t>TravisCI</w:t>
      </w:r>
      <w:proofErr w:type="spellEnd"/>
      <w:r w:rsidR="0070007C" w:rsidRPr="0070007C">
        <w:rPr>
          <w:rFonts w:ascii="Georgia" w:hAnsi="Georgia"/>
          <w:sz w:val="20"/>
        </w:rPr>
        <w:t>, and GitLab CI/CD</w:t>
      </w:r>
      <w:r w:rsidR="0049394C">
        <w:rPr>
          <w:rFonts w:ascii="Georgia" w:hAnsi="Georgia"/>
          <w:sz w:val="20"/>
        </w:rPr>
        <w:t>, C</w:t>
      </w:r>
      <w:r w:rsidR="0049394C" w:rsidRPr="0049394C">
        <w:rPr>
          <w:rFonts w:ascii="Georgia" w:hAnsi="Georgia"/>
          <w:sz w:val="20"/>
        </w:rPr>
        <w:t xml:space="preserve">ontainerization tools </w:t>
      </w:r>
      <w:r w:rsidR="0049394C">
        <w:rPr>
          <w:rFonts w:ascii="Georgia" w:hAnsi="Georgia"/>
          <w:sz w:val="20"/>
        </w:rPr>
        <w:t>like</w:t>
      </w:r>
      <w:r w:rsidR="0049394C" w:rsidRPr="0049394C">
        <w:rPr>
          <w:rFonts w:ascii="Georgia" w:hAnsi="Georgia"/>
          <w:sz w:val="20"/>
        </w:rPr>
        <w:t xml:space="preserve"> Docker, Kubernetes, and OpenShift</w:t>
      </w:r>
      <w:r w:rsidR="0070007C">
        <w:rPr>
          <w:rFonts w:ascii="Georgia" w:hAnsi="Georgia"/>
          <w:sz w:val="20"/>
        </w:rPr>
        <w:t xml:space="preserve"> </w:t>
      </w:r>
      <w:r w:rsidR="00E02917" w:rsidRPr="00F36B4F">
        <w:rPr>
          <w:rFonts w:ascii="Georgia" w:hAnsi="Georgia"/>
          <w:sz w:val="20"/>
        </w:rPr>
        <w:t>and Virtualization technologies. Well-versed in Azure DevOps and experienced in CI/CD methodologies using SonarQube, Jenkins, Nexus, Ansible, Puppet and GIT. Good background in Azure Kubernetes Services (AKS) design, configuration, implementation, and management.</w:t>
      </w:r>
    </w:p>
    <w:p w14:paraId="0194FF0D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</w:p>
    <w:p w14:paraId="23638846" w14:textId="3C6FAD5D" w:rsidR="002E7D6A" w:rsidRDefault="00E02917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8D03BC">
        <w:rPr>
          <w:rFonts w:ascii="Georgia" w:hAnsi="Georgia"/>
          <w:b/>
          <w:bCs/>
          <w:sz w:val="22"/>
          <w:szCs w:val="28"/>
          <w:u w:val="single"/>
        </w:rPr>
        <w:t xml:space="preserve">Other Highlighted Experience: </w:t>
      </w:r>
    </w:p>
    <w:p w14:paraId="7322C17E" w14:textId="77777777" w:rsidR="00057DF9" w:rsidRPr="008D03BC" w:rsidRDefault="00057DF9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</w:p>
    <w:p w14:paraId="1AE27FDC" w14:textId="77777777" w:rsidR="00E02917" w:rsidRDefault="00A0766D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</w:t>
      </w:r>
      <w:r w:rsidR="00E02917" w:rsidRPr="00F36B4F">
        <w:rPr>
          <w:rFonts w:ascii="Georgia" w:hAnsi="Georgia"/>
          <w:sz w:val="20"/>
        </w:rPr>
        <w:t>xperience with various DevOps tools like Ansible, Kubernetes, Puppet, Vagrant, Chef, Jenkins, Docker, SVN, and GIT working closely with developers to integrate automation and manage various applications</w:t>
      </w:r>
    </w:p>
    <w:p w14:paraId="7E4FD450" w14:textId="77777777" w:rsidR="00803561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803561">
        <w:rPr>
          <w:rFonts w:ascii="Georgia" w:hAnsi="Georgia"/>
          <w:sz w:val="20"/>
        </w:rPr>
        <w:t>AWS Certified Developer Associate with experience in Software Configuration management, Continuous Integration, Build/Release management. Process Automation.</w:t>
      </w:r>
    </w:p>
    <w:p w14:paraId="57910682" w14:textId="77777777" w:rsidR="00803561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803561">
        <w:rPr>
          <w:rFonts w:ascii="Georgia" w:hAnsi="Georgia"/>
          <w:sz w:val="20"/>
        </w:rPr>
        <w:t>Experience in provision of automation tools like Chef, Puppet, Terraform and Ansible, in addition to version control/ deployment tools like GIT, SVN, TFS, Jenkins and Bamboo.</w:t>
      </w:r>
    </w:p>
    <w:p w14:paraId="71B39665" w14:textId="77777777" w:rsidR="00803561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803561">
        <w:rPr>
          <w:rFonts w:ascii="Georgia" w:hAnsi="Georgia"/>
          <w:sz w:val="20"/>
        </w:rPr>
        <w:t>Experience in configuring SonarQube in CI/CD pipeline for continuous inspection of code quality and to perform automatic reviews of code to detect bugs.</w:t>
      </w:r>
    </w:p>
    <w:p w14:paraId="119D937C" w14:textId="77777777" w:rsidR="00AE2B97" w:rsidRPr="00AE2B97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803561">
        <w:rPr>
          <w:rFonts w:ascii="Georgia" w:hAnsi="Georgia"/>
          <w:sz w:val="20"/>
        </w:rPr>
        <w:t>Worked with Terraform to create AWS components like EC2, IAM, VPC, ELB, Security groups.</w:t>
      </w:r>
    </w:p>
    <w:p w14:paraId="652FBA03" w14:textId="77777777" w:rsidR="00803561" w:rsidRPr="00F36B4F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803561">
        <w:rPr>
          <w:rFonts w:ascii="Georgia" w:hAnsi="Georgia"/>
          <w:sz w:val="20"/>
        </w:rPr>
        <w:t>Experience in setting up and maintaining entire CI/CD pipeline using tools like Jenkins, Bamboo etc.</w:t>
      </w:r>
    </w:p>
    <w:p w14:paraId="72FFE73E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in an agile development team to deliver an end-to-end continuous integration/continuous delivery product in an open-source environment using tools like Chef and Jenkins.</w:t>
      </w:r>
    </w:p>
    <w:p w14:paraId="5E5733C7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Experience in creating the company's DevOps strategy in a mixed environment of Linux (RHEL, CENTOS, Windows) </w:t>
      </w:r>
    </w:p>
    <w:p w14:paraId="526A35AE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d in working on DevOps/Agile operations processes and tools (Code review, unit test Automation, Build &amp; Release automation, Environment, Service, Incident, and Change Management)</w:t>
      </w:r>
    </w:p>
    <w:p w14:paraId="4F9A2CA0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Hands-on experience in Build Release management, shell/Bash scripting, and Linux Administration.</w:t>
      </w:r>
    </w:p>
    <w:p w14:paraId="68AEDCD9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Managed Kubernetes charts using Helm. Created reproducible builds of the Kubernetes applications, Kubernetes manifest files, and releases of Helm packages. </w:t>
      </w:r>
    </w:p>
    <w:p w14:paraId="175B7229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Responsible for setting up from scratch and maintaining automated (CI/CD) Pipelines for multiple apps.</w:t>
      </w:r>
    </w:p>
    <w:p w14:paraId="2A375601" w14:textId="77777777" w:rsidR="00E02917" w:rsidRPr="00F36B4F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 in DevOps monitoring tools integrated solutions with containers (Splunk, New Relic, Datadog, Nagios, Prometheus, and Grafana)</w:t>
      </w:r>
    </w:p>
    <w:p w14:paraId="27EB264D" w14:textId="77777777" w:rsidR="00E02917" w:rsidRDefault="00E02917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n-depth knowledge of computer applications and scripting like Shell, Python, Ruby, Perl, JavaScript, and YAML.</w:t>
      </w:r>
    </w:p>
    <w:p w14:paraId="03292BD2" w14:textId="77777777" w:rsidR="00803561" w:rsidRPr="006F261E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 in designing and implementing AWS-based solutions using services such as EC2, S3, RDS, Lambda, and CloudFormation</w:t>
      </w:r>
      <w:r w:rsidR="006F261E" w:rsidRPr="006F261E">
        <w:rPr>
          <w:rFonts w:ascii="Georgia" w:hAnsi="Georgia"/>
          <w:sz w:val="20"/>
        </w:rPr>
        <w:t xml:space="preserve"> </w:t>
      </w:r>
      <w:r w:rsidR="006F261E" w:rsidRPr="00F36B4F">
        <w:rPr>
          <w:rFonts w:ascii="Georgia" w:hAnsi="Georgia"/>
          <w:sz w:val="20"/>
        </w:rPr>
        <w:t xml:space="preserve">Knowledge of integrating Chef </w:t>
      </w:r>
      <w:proofErr w:type="spellStart"/>
      <w:r w:rsidR="006F261E" w:rsidRPr="00F36B4F">
        <w:rPr>
          <w:rFonts w:ascii="Georgia" w:hAnsi="Georgia"/>
          <w:sz w:val="20"/>
        </w:rPr>
        <w:t>InSpec</w:t>
      </w:r>
      <w:proofErr w:type="spellEnd"/>
      <w:r w:rsidR="006F261E" w:rsidRPr="00F36B4F">
        <w:rPr>
          <w:rFonts w:ascii="Georgia" w:hAnsi="Georgia"/>
          <w:sz w:val="20"/>
        </w:rPr>
        <w:t xml:space="preserve"> with other DevOps tools such as Jenkins, Ansible, and Terraform for automated testing and deployment.</w:t>
      </w:r>
    </w:p>
    <w:p w14:paraId="5D82D494" w14:textId="77777777" w:rsidR="00803561" w:rsidRPr="00803561" w:rsidRDefault="00803561" w:rsidP="00BD3D15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Automated (CI/CD) with Jenkins, build-pipeline-plug-in, Maven, GIT Set up Jenkins master/slave to distribute builds on salve nodes.</w:t>
      </w:r>
    </w:p>
    <w:p w14:paraId="7F2221EF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</w:p>
    <w:p w14:paraId="5B7CBB71" w14:textId="77777777" w:rsidR="00E02917" w:rsidRDefault="00E02917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8D03BC">
        <w:rPr>
          <w:rFonts w:ascii="Georgia" w:hAnsi="Georgia"/>
          <w:b/>
          <w:bCs/>
          <w:sz w:val="22"/>
          <w:szCs w:val="28"/>
          <w:u w:val="single"/>
        </w:rPr>
        <w:t>Technical Skills:</w:t>
      </w:r>
    </w:p>
    <w:p w14:paraId="3EE80F16" w14:textId="77777777" w:rsidR="00057DF9" w:rsidRPr="008D03BC" w:rsidRDefault="00057DF9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</w:p>
    <w:p w14:paraId="5B2FD45C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Build Tools: </w:t>
      </w:r>
      <w:r w:rsidR="00254851" w:rsidRPr="00254851">
        <w:rPr>
          <w:rFonts w:ascii="Georgia" w:hAnsi="Georgia"/>
          <w:sz w:val="20"/>
        </w:rPr>
        <w:t xml:space="preserve">Apache Maven, Gradle, Ant, </w:t>
      </w:r>
      <w:r w:rsidRPr="00F36B4F">
        <w:rPr>
          <w:rFonts w:ascii="Georgia" w:hAnsi="Georgia"/>
          <w:sz w:val="20"/>
        </w:rPr>
        <w:t>MS Build, and cruise control.</w:t>
      </w:r>
    </w:p>
    <w:p w14:paraId="54F2C65B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Bug Tracking Tools: </w:t>
      </w:r>
      <w:r w:rsidR="00B04140" w:rsidRPr="00B04140">
        <w:rPr>
          <w:rFonts w:ascii="Georgia" w:hAnsi="Georgia"/>
          <w:sz w:val="20"/>
        </w:rPr>
        <w:t>Jira, Bugzilla, Mantis</w:t>
      </w:r>
      <w:r w:rsidRPr="00F36B4F">
        <w:rPr>
          <w:rFonts w:ascii="Georgia" w:hAnsi="Georgia"/>
          <w:sz w:val="20"/>
        </w:rPr>
        <w:t>, Fisheye, Bamboo, confluence, IBM ClearQuest.</w:t>
      </w:r>
    </w:p>
    <w:p w14:paraId="00B07158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Web/ Application Servers: </w:t>
      </w:r>
      <w:r w:rsidRPr="00F36B4F">
        <w:rPr>
          <w:rFonts w:ascii="Georgia" w:hAnsi="Georgia"/>
          <w:sz w:val="20"/>
        </w:rPr>
        <w:t xml:space="preserve">Apache Tomcat, Apache Proxy, </w:t>
      </w:r>
      <w:r w:rsidR="00B04140" w:rsidRPr="00B04140">
        <w:rPr>
          <w:rFonts w:ascii="Georgia" w:hAnsi="Georgia"/>
          <w:sz w:val="20"/>
        </w:rPr>
        <w:t>Nginx</w:t>
      </w:r>
      <w:r w:rsidR="00B04140">
        <w:rPr>
          <w:rFonts w:ascii="Georgia" w:hAnsi="Georgia"/>
          <w:sz w:val="20"/>
        </w:rPr>
        <w:t xml:space="preserve">, </w:t>
      </w:r>
      <w:r w:rsidR="00B04140" w:rsidRPr="00B04140">
        <w:rPr>
          <w:rFonts w:ascii="Georgia" w:hAnsi="Georgia"/>
          <w:sz w:val="20"/>
        </w:rPr>
        <w:t>Microsoft IIS</w:t>
      </w:r>
      <w:r w:rsidR="00B04140">
        <w:rPr>
          <w:rFonts w:ascii="Georgia" w:hAnsi="Georgia"/>
          <w:sz w:val="20"/>
        </w:rPr>
        <w:t xml:space="preserve">, </w:t>
      </w:r>
      <w:r w:rsidRPr="00F36B4F">
        <w:rPr>
          <w:rFonts w:ascii="Georgia" w:hAnsi="Georgia"/>
          <w:sz w:val="20"/>
        </w:rPr>
        <w:t>JBOSS, Web sphere, Web logic.</w:t>
      </w:r>
    </w:p>
    <w:p w14:paraId="0BF9001C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SCM/Version Control Tools: </w:t>
      </w:r>
      <w:r w:rsidRPr="00F36B4F">
        <w:rPr>
          <w:rFonts w:ascii="Georgia" w:hAnsi="Georgia"/>
          <w:sz w:val="20"/>
        </w:rPr>
        <w:t xml:space="preserve">GIT, SVN, Perforce, TFS, </w:t>
      </w:r>
      <w:r w:rsidR="00B04140" w:rsidRPr="00B04140">
        <w:rPr>
          <w:rFonts w:ascii="Georgia" w:hAnsi="Georgia"/>
          <w:sz w:val="20"/>
        </w:rPr>
        <w:t xml:space="preserve">Subversion, </w:t>
      </w:r>
      <w:r w:rsidRPr="00F36B4F">
        <w:rPr>
          <w:rFonts w:ascii="Georgia" w:hAnsi="Georgia"/>
          <w:sz w:val="20"/>
        </w:rPr>
        <w:t>Clear Case &amp; Team city.</w:t>
      </w:r>
    </w:p>
    <w:p w14:paraId="6A85DC0E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Automation Container: </w:t>
      </w:r>
      <w:r w:rsidRPr="00F36B4F">
        <w:rPr>
          <w:rFonts w:ascii="Georgia" w:hAnsi="Georgia"/>
          <w:sz w:val="20"/>
        </w:rPr>
        <w:t>Docker, Kubernetes marathon, Azure Kubernetes Services and Mesos.</w:t>
      </w:r>
    </w:p>
    <w:p w14:paraId="2C57FF09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>Continuous Integration Tools:</w:t>
      </w:r>
      <w:r w:rsidRPr="00F36B4F">
        <w:rPr>
          <w:rFonts w:ascii="Georgia" w:hAnsi="Georgia"/>
          <w:sz w:val="20"/>
        </w:rPr>
        <w:t xml:space="preserve"> Jenkins/Hudson, bamboo, Team City, Build Forge, TFS Visual Studio Build.</w:t>
      </w:r>
    </w:p>
    <w:p w14:paraId="46DFB451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lastRenderedPageBreak/>
        <w:t xml:space="preserve">Continuous Deployment tools: </w:t>
      </w:r>
      <w:r w:rsidRPr="00F36B4F">
        <w:rPr>
          <w:rFonts w:ascii="Georgia" w:hAnsi="Georgia"/>
          <w:sz w:val="20"/>
        </w:rPr>
        <w:t>Puppet, Ansible, and Chef.</w:t>
      </w:r>
    </w:p>
    <w:p w14:paraId="0F155C2C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>Application Configuration:</w:t>
      </w:r>
      <w:r w:rsidRPr="00F36B4F">
        <w:rPr>
          <w:rFonts w:ascii="Georgia" w:hAnsi="Georgia"/>
          <w:sz w:val="20"/>
        </w:rPr>
        <w:t xml:space="preserve"> MongoDB, Node JS &amp; Terraform.</w:t>
      </w:r>
    </w:p>
    <w:p w14:paraId="417DC82B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Cloud services: </w:t>
      </w:r>
      <w:r w:rsidRPr="00F36B4F">
        <w:rPr>
          <w:rFonts w:ascii="Georgia" w:hAnsi="Georgia"/>
          <w:sz w:val="20"/>
        </w:rPr>
        <w:t>MS Azure and Amazon Web Services (AWS), EC2, RDS, VPC, S3, ROUTE53, SNS, SQS, Cloud front, EBS, ELB, Cloud watch, Elastic beanstalk, OpenShift, OpenStack, Heroku and Cloud trail.</w:t>
      </w:r>
    </w:p>
    <w:p w14:paraId="1174FEB4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Monitoring Tools: </w:t>
      </w:r>
      <w:r w:rsidRPr="00F36B4F">
        <w:rPr>
          <w:rFonts w:ascii="Georgia" w:hAnsi="Georgia"/>
          <w:sz w:val="20"/>
        </w:rPr>
        <w:t xml:space="preserve">Nagios, Splunk, </w:t>
      </w:r>
      <w:r w:rsidR="00613BFB" w:rsidRPr="00613BFB">
        <w:rPr>
          <w:rFonts w:ascii="Georgia" w:hAnsi="Georgia"/>
          <w:sz w:val="20"/>
        </w:rPr>
        <w:t xml:space="preserve">Zabbix, SolarWinds, </w:t>
      </w:r>
      <w:r w:rsidRPr="00F36B4F">
        <w:rPr>
          <w:rFonts w:ascii="Georgia" w:hAnsi="Georgia"/>
          <w:sz w:val="20"/>
        </w:rPr>
        <w:t>Grafana, SonarQube and Selenium.</w:t>
      </w:r>
    </w:p>
    <w:p w14:paraId="505BF424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Scripting Languages: </w:t>
      </w:r>
      <w:r w:rsidRPr="00F36B4F">
        <w:rPr>
          <w:rFonts w:ascii="Georgia" w:hAnsi="Georgia"/>
          <w:sz w:val="20"/>
        </w:rPr>
        <w:t>UNIX, Shell scripting, Ruby, YAML, and Python.</w:t>
      </w:r>
    </w:p>
    <w:p w14:paraId="72B1DE1E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>Operating system:</w:t>
      </w:r>
      <w:r w:rsidRPr="00F36B4F">
        <w:rPr>
          <w:rFonts w:ascii="Georgia" w:hAnsi="Georgia"/>
          <w:sz w:val="20"/>
        </w:rPr>
        <w:t xml:space="preserve"> UNIX, Linux (Ubuntu, Debian, Red Hat, Centos) &amp; Windows.</w:t>
      </w:r>
    </w:p>
    <w:p w14:paraId="2CA32B52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Content Management Tools: </w:t>
      </w:r>
      <w:r w:rsidRPr="00F36B4F">
        <w:rPr>
          <w:rFonts w:ascii="Georgia" w:hAnsi="Georgia"/>
          <w:sz w:val="20"/>
        </w:rPr>
        <w:t>Neos, Extron and Alfresco.</w:t>
      </w:r>
    </w:p>
    <w:p w14:paraId="0AC1BD89" w14:textId="77777777" w:rsidR="00E02917" w:rsidRPr="00F36B4F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Programming Languages: </w:t>
      </w:r>
      <w:r w:rsidRPr="00F36B4F">
        <w:rPr>
          <w:rFonts w:ascii="Georgia" w:hAnsi="Georgia"/>
          <w:sz w:val="20"/>
        </w:rPr>
        <w:t>C, C++, Java/J2EE, .Net (NuGet packages).</w:t>
      </w:r>
    </w:p>
    <w:p w14:paraId="4590F4F4" w14:textId="77777777" w:rsidR="00E02917" w:rsidRDefault="00E02917" w:rsidP="00BD3D15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Database: </w:t>
      </w:r>
      <w:r w:rsidRPr="00F36B4F">
        <w:rPr>
          <w:rFonts w:ascii="Georgia" w:hAnsi="Georgia"/>
          <w:sz w:val="20"/>
        </w:rPr>
        <w:t>RDBMS Oracle, Teradata, MongoDB, Cassandra, MY SQL, SQL Server.</w:t>
      </w:r>
    </w:p>
    <w:p w14:paraId="651219B8" w14:textId="77777777" w:rsidR="00613BFB" w:rsidRPr="00AC4272" w:rsidRDefault="00613BFB" w:rsidP="00BD3D15">
      <w:pPr>
        <w:spacing w:line="276" w:lineRule="auto"/>
        <w:jc w:val="both"/>
        <w:rPr>
          <w:rFonts w:ascii="Georgia" w:hAnsi="Georgia"/>
          <w:sz w:val="16"/>
          <w:szCs w:val="20"/>
        </w:rPr>
      </w:pPr>
    </w:p>
    <w:p w14:paraId="027182F6" w14:textId="77777777" w:rsidR="00E02917" w:rsidRPr="007A3E4F" w:rsidRDefault="00E02917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7A3E4F">
        <w:rPr>
          <w:rFonts w:ascii="Georgia" w:hAnsi="Georgia"/>
          <w:b/>
          <w:bCs/>
          <w:sz w:val="22"/>
          <w:szCs w:val="28"/>
          <w:u w:val="single"/>
        </w:rPr>
        <w:t>Professional Experience:</w:t>
      </w:r>
    </w:p>
    <w:p w14:paraId="57B9C60C" w14:textId="24DD0F0D" w:rsidR="00E02917" w:rsidRPr="008D03BC" w:rsidRDefault="00E02917" w:rsidP="00BD3D15">
      <w:pP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ab/>
      </w:r>
    </w:p>
    <w:p w14:paraId="0CEF9A6C" w14:textId="4F972782" w:rsidR="00E02917" w:rsidRDefault="00AB7ABA" w:rsidP="00AC4272">
      <w:pPr>
        <w:pBdr>
          <w:bottom w:val="double" w:sz="4" w:space="1" w:color="auto"/>
        </w:pBdr>
        <w:spacing w:line="276" w:lineRule="auto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>Client:</w:t>
      </w:r>
      <w:r w:rsidR="00AB1FEA">
        <w:rPr>
          <w:rFonts w:ascii="Georgia" w:hAnsi="Georgia"/>
          <w:b/>
          <w:bCs/>
          <w:sz w:val="22"/>
          <w:szCs w:val="28"/>
        </w:rPr>
        <w:t xml:space="preserve"> </w:t>
      </w:r>
      <w:r w:rsidR="00AB1FEA" w:rsidRPr="00AB1FEA">
        <w:rPr>
          <w:rFonts w:ascii="Georgia" w:hAnsi="Georgia"/>
          <w:b/>
          <w:bCs/>
          <w:sz w:val="22"/>
          <w:szCs w:val="28"/>
        </w:rPr>
        <w:t>DELL Technologies</w:t>
      </w:r>
      <w:r w:rsidR="00AB1FEA">
        <w:rPr>
          <w:rFonts w:ascii="Georgia" w:hAnsi="Georgia"/>
          <w:b/>
          <w:bCs/>
          <w:sz w:val="22"/>
          <w:szCs w:val="28"/>
        </w:rPr>
        <w:t>,</w:t>
      </w:r>
      <w:r w:rsidR="00AB1FEA" w:rsidRPr="00AB1FEA">
        <w:rPr>
          <w:rFonts w:ascii="Georgia" w:hAnsi="Georgia"/>
          <w:b/>
          <w:bCs/>
          <w:sz w:val="22"/>
          <w:szCs w:val="28"/>
        </w:rPr>
        <w:t xml:space="preserve"> Austin</w:t>
      </w:r>
      <w:r w:rsidR="00AB1FEA">
        <w:rPr>
          <w:rFonts w:ascii="Georgia" w:hAnsi="Georgia"/>
          <w:b/>
          <w:bCs/>
          <w:sz w:val="22"/>
          <w:szCs w:val="28"/>
        </w:rPr>
        <w:t>,</w:t>
      </w:r>
      <w:r w:rsidR="00AB1FEA" w:rsidRPr="00AB1FEA">
        <w:rPr>
          <w:rFonts w:ascii="Georgia" w:hAnsi="Georgia"/>
          <w:b/>
          <w:bCs/>
          <w:sz w:val="22"/>
          <w:szCs w:val="28"/>
        </w:rPr>
        <w:t xml:space="preserve"> TX</w:t>
      </w:r>
      <w:r w:rsidR="00AC4272">
        <w:rPr>
          <w:rFonts w:ascii="Georgia" w:hAnsi="Georgia"/>
          <w:b/>
          <w:bCs/>
          <w:sz w:val="22"/>
          <w:szCs w:val="28"/>
        </w:rPr>
        <w:br/>
        <w:t xml:space="preserve">Duration: </w:t>
      </w:r>
      <w:r w:rsidR="00AC4272" w:rsidRPr="00AC4272">
        <w:rPr>
          <w:rFonts w:ascii="Georgia" w:hAnsi="Georgia"/>
          <w:b/>
          <w:bCs/>
          <w:sz w:val="22"/>
          <w:szCs w:val="28"/>
        </w:rPr>
        <w:t>Jun 2021 – Present</w:t>
      </w:r>
    </w:p>
    <w:p w14:paraId="74D3927F" w14:textId="41D0DA56" w:rsidR="00AC4272" w:rsidRDefault="00AC4272" w:rsidP="00AC4272">
      <w:pPr>
        <w:pBdr>
          <w:bottom w:val="double" w:sz="4" w:space="1" w:color="auto"/>
        </w:pBdr>
        <w:spacing w:line="276" w:lineRule="auto"/>
        <w:rPr>
          <w:rFonts w:ascii="Georgia" w:hAnsi="Georgia"/>
          <w:b/>
          <w:bCs/>
          <w:sz w:val="22"/>
          <w:szCs w:val="28"/>
        </w:rPr>
      </w:pPr>
      <w:r w:rsidRPr="00AC4272">
        <w:rPr>
          <w:rFonts w:ascii="Georgia" w:hAnsi="Georgia"/>
          <w:b/>
          <w:bCs/>
          <w:sz w:val="22"/>
          <w:szCs w:val="28"/>
        </w:rPr>
        <w:t>Role: Sr. AWS DevOps / Site Reliability Engineer</w:t>
      </w:r>
    </w:p>
    <w:p w14:paraId="526A56B2" w14:textId="77777777" w:rsidR="00AC4272" w:rsidRPr="00AC4272" w:rsidRDefault="00AC4272" w:rsidP="00AC4272">
      <w:pPr>
        <w:spacing w:line="276" w:lineRule="auto"/>
        <w:rPr>
          <w:rFonts w:ascii="Georgia" w:hAnsi="Georgia"/>
          <w:b/>
          <w:bCs/>
          <w:sz w:val="14"/>
          <w:szCs w:val="18"/>
        </w:rPr>
      </w:pPr>
    </w:p>
    <w:p w14:paraId="5F03E677" w14:textId="548CC939" w:rsidR="00AB1FEA" w:rsidRDefault="00AB1FE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AB1FEA">
        <w:rPr>
          <w:rFonts w:ascii="Georgia" w:hAnsi="Georgia"/>
          <w:b/>
          <w:bCs/>
          <w:sz w:val="22"/>
          <w:szCs w:val="28"/>
          <w:u w:val="single"/>
        </w:rPr>
        <w:t>Responsibilities:</w:t>
      </w:r>
    </w:p>
    <w:p w14:paraId="38107263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4"/>
          <w:szCs w:val="18"/>
          <w:u w:val="single"/>
        </w:rPr>
      </w:pPr>
    </w:p>
    <w:p w14:paraId="33AD5D24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Designed a Centralized DevOps Dashboard which portrays the 1000 feet view of the SDLC Quality.</w:t>
      </w:r>
    </w:p>
    <w:p w14:paraId="1CDAF5DD" w14:textId="77777777" w:rsidR="00E02917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roven experience with Continuous Integration and Continuous Deployment (CI/CD) methodologies with tools like SonarQube, Jenkins, Nexus, and GIT.</w:t>
      </w:r>
    </w:p>
    <w:p w14:paraId="1716D337" w14:textId="77777777" w:rsidR="002A17B6" w:rsidRDefault="002A17B6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2A17B6">
        <w:rPr>
          <w:rFonts w:ascii="Georgia" w:hAnsi="Georgia"/>
          <w:sz w:val="20"/>
        </w:rPr>
        <w:t>Implement process and quality improvement through task automation. Generate infrastructure as a code using AWS cloud formation automation.</w:t>
      </w:r>
    </w:p>
    <w:p w14:paraId="1D38023E" w14:textId="05AACF30" w:rsidR="00D363DD" w:rsidRDefault="00D363DD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363DD">
        <w:rPr>
          <w:rFonts w:ascii="Georgia" w:hAnsi="Georgia"/>
          <w:sz w:val="20"/>
        </w:rPr>
        <w:t>Experience with Web Development, Amazon Web Services, Python and the Django framework.</w:t>
      </w:r>
    </w:p>
    <w:p w14:paraId="61B193BC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Built, Implemented and maintained an Amazon Web Services (AWS) cloud infrastructure architecture aligning security,</w:t>
      </w:r>
      <w:r w:rsidRPr="00D20B7E">
        <w:t xml:space="preserve"> </w:t>
      </w:r>
      <w:r w:rsidRPr="00D20B7E">
        <w:rPr>
          <w:rFonts w:ascii="Georgia" w:hAnsi="Georgia"/>
          <w:sz w:val="20"/>
        </w:rPr>
        <w:t>compliance, performance and resilience with cost.</w:t>
      </w:r>
    </w:p>
    <w:p w14:paraId="0CCA92A1" w14:textId="26D76522" w:rsidR="00AE2B97" w:rsidRPr="005A69BC" w:rsidRDefault="002A17B6" w:rsidP="005A69BC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>
        <w:t xml:space="preserve">Migrated on-premise database to AWS Cloud and designed, built, and deployed a multitude of applications utilizing the AWS stack (Including EC2, R53, S3, RDS, SNS, and IAM), by focusing on high-availability, fault tolerance, and auto-scaling with the </w:t>
      </w:r>
      <w:proofErr w:type="spellStart"/>
      <w:r>
        <w:t>opscode</w:t>
      </w:r>
      <w:proofErr w:type="spellEnd"/>
      <w:r>
        <w:t xml:space="preserve"> chef; cookbooks and recipes</w:t>
      </w:r>
    </w:p>
    <w:p w14:paraId="5267E143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Experienced in administration, troubleshooting, tuning, security, backup, recovery, and upgrades of RHEL Linux. </w:t>
      </w:r>
    </w:p>
    <w:p w14:paraId="763998B6" w14:textId="77777777" w:rsidR="00E02917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closely with DBAs and developers to implement Azure Active directory authentication for RDS using SAML.</w:t>
      </w:r>
    </w:p>
    <w:p w14:paraId="65638D2A" w14:textId="2072CA74" w:rsidR="000D37D8" w:rsidRPr="000D37D8" w:rsidRDefault="00E02917" w:rsidP="000D37D8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Developed Chef cookbooks and inspect profiles that apply DISA STIG compliance for Windows 2008R2, Windows 2012, RHEL6/7, WebLogic, and Oracle12c.</w:t>
      </w:r>
    </w:p>
    <w:p w14:paraId="57BBC78D" w14:textId="0B326004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>Achieved the use case to ensure disaster recovery by an event driven approach using Stackstorm and Kubernetes deployed on AWS.</w:t>
      </w:r>
    </w:p>
    <w:p w14:paraId="3776CA75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Designed CI/CD pipeline and DevOps environment, designing &amp; structuring AWS Infrastructure.</w:t>
      </w:r>
    </w:p>
    <w:p w14:paraId="6341C072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Implement a standard DevSecOps pipeline cross multiple application development teams.</w:t>
      </w:r>
    </w:p>
    <w:p w14:paraId="6C80BC5D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Used Jenkins pipelines to drive all micro services builds out to the Docker registry and then deployed to Kubernetes, Created Pods and managed using Kubernetes</w:t>
      </w:r>
    </w:p>
    <w:p w14:paraId="70E286D9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Source code configuration management repository (GitHub, GitLab, Bitbucket).</w:t>
      </w:r>
    </w:p>
    <w:p w14:paraId="12C02D3B" w14:textId="172A2F32" w:rsidR="00D20B7E" w:rsidRDefault="003D74F2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3D74F2">
        <w:rPr>
          <w:rFonts w:ascii="Georgia" w:hAnsi="Georgia"/>
          <w:sz w:val="20"/>
        </w:rPr>
        <w:t>Automated RabbitMQ cluster installations and configuration using Python/Bash</w:t>
      </w:r>
      <w:r>
        <w:rPr>
          <w:rFonts w:ascii="Georgia" w:hAnsi="Georgia"/>
          <w:sz w:val="20"/>
        </w:rPr>
        <w:t xml:space="preserve"> </w:t>
      </w:r>
      <w:r w:rsidR="00D20B7E" w:rsidRPr="00D20B7E">
        <w:rPr>
          <w:rFonts w:ascii="Georgia" w:hAnsi="Georgia"/>
          <w:sz w:val="20"/>
        </w:rPr>
        <w:t>Deployed multiple AWS clouds resources using Terraform as IAC tool.</w:t>
      </w:r>
    </w:p>
    <w:p w14:paraId="201BB862" w14:textId="77777777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 xml:space="preserve">Python engineer for </w:t>
      </w:r>
      <w:proofErr w:type="spellStart"/>
      <w:r w:rsidRPr="00A7451B">
        <w:rPr>
          <w:rFonts w:ascii="Georgia" w:hAnsi="Georgia"/>
          <w:sz w:val="20"/>
        </w:rPr>
        <w:t>devops</w:t>
      </w:r>
      <w:proofErr w:type="spellEnd"/>
      <w:r w:rsidRPr="00A7451B">
        <w:rPr>
          <w:rFonts w:ascii="Georgia" w:hAnsi="Georgia"/>
          <w:sz w:val="20"/>
        </w:rPr>
        <w:t xml:space="preserve"> automation platform using Stackstorm and </w:t>
      </w:r>
      <w:proofErr w:type="spellStart"/>
      <w:r w:rsidRPr="00A7451B">
        <w:rPr>
          <w:rFonts w:ascii="Georgia" w:hAnsi="Georgia"/>
          <w:sz w:val="20"/>
        </w:rPr>
        <w:t>Openstack</w:t>
      </w:r>
      <w:proofErr w:type="spellEnd"/>
      <w:r w:rsidRPr="00A7451B">
        <w:rPr>
          <w:rFonts w:ascii="Georgia" w:hAnsi="Georgia"/>
          <w:sz w:val="20"/>
        </w:rPr>
        <w:t xml:space="preserve"> Mistral</w:t>
      </w:r>
    </w:p>
    <w:p w14:paraId="0646FAC8" w14:textId="0B2C1A06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 xml:space="preserve">Developed </w:t>
      </w:r>
      <w:proofErr w:type="spellStart"/>
      <w:r w:rsidRPr="00A7451B">
        <w:rPr>
          <w:rFonts w:ascii="Georgia" w:hAnsi="Georgia"/>
          <w:sz w:val="20"/>
        </w:rPr>
        <w:t>chatops</w:t>
      </w:r>
      <w:proofErr w:type="spellEnd"/>
      <w:r w:rsidRPr="00A7451B">
        <w:rPr>
          <w:rFonts w:ascii="Georgia" w:hAnsi="Georgia"/>
          <w:sz w:val="20"/>
        </w:rPr>
        <w:t xml:space="preserve"> based automation with Slack, </w:t>
      </w:r>
      <w:proofErr w:type="spellStart"/>
      <w:r w:rsidRPr="00A7451B">
        <w:rPr>
          <w:rFonts w:ascii="Georgia" w:hAnsi="Georgia"/>
          <w:sz w:val="20"/>
        </w:rPr>
        <w:t>Hipchat</w:t>
      </w:r>
      <w:proofErr w:type="spellEnd"/>
      <w:r w:rsidRPr="00A7451B">
        <w:rPr>
          <w:rFonts w:ascii="Georgia" w:hAnsi="Georgia"/>
          <w:sz w:val="20"/>
        </w:rPr>
        <w:t xml:space="preserve"> using </w:t>
      </w:r>
      <w:proofErr w:type="spellStart"/>
      <w:r w:rsidRPr="00A7451B">
        <w:rPr>
          <w:rFonts w:ascii="Georgia" w:hAnsi="Georgia"/>
          <w:sz w:val="20"/>
        </w:rPr>
        <w:t>Hubot</w:t>
      </w:r>
      <w:proofErr w:type="spellEnd"/>
      <w:r w:rsidRPr="00A7451B">
        <w:rPr>
          <w:rFonts w:ascii="Georgia" w:hAnsi="Georgia"/>
          <w:sz w:val="20"/>
        </w:rPr>
        <w:t xml:space="preserve"> and Stackstorm workflows</w:t>
      </w:r>
    </w:p>
    <w:p w14:paraId="7193FD02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Develop Terraform scripts to provision resources on AWS/Azure/GCP/VMware as Infrastructure as code.</w:t>
      </w:r>
    </w:p>
    <w:p w14:paraId="555E27FE" w14:textId="77777777" w:rsidR="00D15BD8" w:rsidRDefault="00D15BD8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15BD8">
        <w:rPr>
          <w:rFonts w:ascii="Georgia" w:hAnsi="Georgia"/>
          <w:sz w:val="20"/>
        </w:rPr>
        <w:t>Implemented app logging service using logging tools, such as Splunk, Graylog2 and developed and deployed stacks using AWS Cloud Formation templates.</w:t>
      </w:r>
    </w:p>
    <w:p w14:paraId="0CB63484" w14:textId="40557545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>Proficiently used python</w:t>
      </w:r>
      <w:r>
        <w:rPr>
          <w:rFonts w:ascii="Georgia" w:hAnsi="Georgia"/>
          <w:sz w:val="20"/>
        </w:rPr>
        <w:t xml:space="preserve"> scripting</w:t>
      </w:r>
      <w:r w:rsidRPr="00A7451B">
        <w:rPr>
          <w:rFonts w:ascii="Georgia" w:hAnsi="Georgia"/>
          <w:sz w:val="20"/>
        </w:rPr>
        <w:t xml:space="preserve"> and </w:t>
      </w:r>
      <w:proofErr w:type="spellStart"/>
      <w:r w:rsidRPr="00A7451B">
        <w:rPr>
          <w:rFonts w:ascii="Georgia" w:hAnsi="Georgia"/>
          <w:sz w:val="20"/>
        </w:rPr>
        <w:t>netmiko</w:t>
      </w:r>
      <w:proofErr w:type="spellEnd"/>
      <w:r w:rsidRPr="00A7451B">
        <w:rPr>
          <w:rFonts w:ascii="Georgia" w:hAnsi="Georgia"/>
          <w:sz w:val="20"/>
        </w:rPr>
        <w:t xml:space="preserve"> libraries to develop pre/post validation scripts for thorough and efficient network maintenance and validations.</w:t>
      </w:r>
    </w:p>
    <w:p w14:paraId="6DBF727F" w14:textId="77777777" w:rsidR="003D74F2" w:rsidRPr="003D74F2" w:rsidRDefault="003D74F2" w:rsidP="003D74F2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3D74F2">
        <w:rPr>
          <w:rFonts w:ascii="Georgia" w:hAnsi="Georgia"/>
          <w:sz w:val="20"/>
        </w:rPr>
        <w:t>Automated RabbitMQ cluster installations and configuration using Python/Bash.</w:t>
      </w:r>
    </w:p>
    <w:p w14:paraId="5959194E" w14:textId="68F46A2B" w:rsidR="003D74F2" w:rsidRPr="003D74F2" w:rsidRDefault="003D74F2" w:rsidP="003D74F2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3D74F2">
        <w:rPr>
          <w:rFonts w:ascii="Georgia" w:hAnsi="Georgia"/>
          <w:sz w:val="20"/>
        </w:rPr>
        <w:t>Used Redis cache for storing commonly used info and propagate the changes using RabbitMQ</w:t>
      </w:r>
    </w:p>
    <w:p w14:paraId="18311544" w14:textId="77777777" w:rsidR="00AE2B97" w:rsidRPr="00AE2B97" w:rsidRDefault="00AE2B9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18"/>
          <w:szCs w:val="22"/>
        </w:rPr>
      </w:pPr>
      <w:r w:rsidRPr="00AE2B97">
        <w:rPr>
          <w:sz w:val="22"/>
          <w:szCs w:val="22"/>
        </w:rPr>
        <w:lastRenderedPageBreak/>
        <w:t>Used AWS Beanstalk for deploying and scaling web applications and services developed with Java, PHP, Node.js, Python, Ruby, and Docker on familiar servers such as Apache and IIS.</w:t>
      </w:r>
    </w:p>
    <w:p w14:paraId="2E098AF3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Automated the creation of Azure Container instances custom VM Role which includes the validation of OSCAP compliance scans using shell, Python, groovy, and packer.</w:t>
      </w:r>
    </w:p>
    <w:p w14:paraId="3F245D6D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roactively identified and Automated routine tasks with PowerShell, Python, and JSON templates scripting for boosting personnel productivity &amp; organizational efficiency.</w:t>
      </w:r>
    </w:p>
    <w:p w14:paraId="7120ED92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Worked on building highly automated infrastructure using automation frameworks using ARM Templates &amp; Terraform. </w:t>
      </w:r>
    </w:p>
    <w:p w14:paraId="1746E51D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Managed Virtualization Environment using VM Ware ESX 6.7, VM Ware vSphere 6.7, Virtual Centre, and P2V.</w:t>
      </w:r>
    </w:p>
    <w:p w14:paraId="15D052BE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Deployed Kubernetes Cluster on Azure cloud with master/minion architecture and wrote YAML files to create many services pods, deployments, auto-scaling, load balancers, labels, health checks, Namespaces, and Config Map.</w:t>
      </w:r>
    </w:p>
    <w:p w14:paraId="74030841" w14:textId="77777777" w:rsidR="00E02917" w:rsidRPr="00F36B4F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Worked with my team to provide user stories and use cases of various modules of OpenStack data center deployments. </w:t>
      </w:r>
    </w:p>
    <w:p w14:paraId="33609F86" w14:textId="77777777" w:rsidR="00E02917" w:rsidRDefault="00E0291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rovided 24X7 support to production servers and offshore teams and systems and created documentation.</w:t>
      </w:r>
    </w:p>
    <w:p w14:paraId="1CD49F8A" w14:textId="7777777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Developed microservice on boarding tools leveraging Python and Jenkins allowing for easy creation and maintenance of build jobs and Kubernetes deploy and services.</w:t>
      </w:r>
    </w:p>
    <w:p w14:paraId="23F92C07" w14:textId="77777777" w:rsidR="00AE2B97" w:rsidRDefault="00AE2B97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AE2B97">
        <w:rPr>
          <w:rFonts w:ascii="Georgia" w:hAnsi="Georgia"/>
          <w:sz w:val="20"/>
        </w:rPr>
        <w:t>Provisioning of AWS resources like EC2, VPC, EBS, AMI, S3 buckets, creation of subnets and all other operational tasks using Ansible.</w:t>
      </w:r>
    </w:p>
    <w:p w14:paraId="5A2B09C8" w14:textId="6385CF2E" w:rsidR="003D74F2" w:rsidRDefault="003D74F2" w:rsidP="003D74F2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3D74F2">
        <w:rPr>
          <w:rFonts w:ascii="Georgia" w:hAnsi="Georgia"/>
          <w:sz w:val="20"/>
        </w:rPr>
        <w:t>Implemented RabbitMQ for driving towards better user interactions with our applications as well as between the Micro</w:t>
      </w:r>
      <w:r>
        <w:rPr>
          <w:rFonts w:ascii="Georgia" w:hAnsi="Georgia"/>
          <w:sz w:val="20"/>
        </w:rPr>
        <w:t xml:space="preserve"> </w:t>
      </w:r>
      <w:r w:rsidR="002E7D6A" w:rsidRPr="003D74F2">
        <w:rPr>
          <w:rFonts w:ascii="Georgia" w:hAnsi="Georgia"/>
          <w:sz w:val="20"/>
        </w:rPr>
        <w:t>services.</w:t>
      </w:r>
    </w:p>
    <w:p w14:paraId="560EBD74" w14:textId="77777777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 xml:space="preserve">Implementing </w:t>
      </w:r>
      <w:proofErr w:type="spellStart"/>
      <w:r w:rsidRPr="00A7451B">
        <w:rPr>
          <w:rFonts w:ascii="Georgia" w:hAnsi="Georgia"/>
          <w:sz w:val="20"/>
        </w:rPr>
        <w:t>StackStorm</w:t>
      </w:r>
      <w:proofErr w:type="spellEnd"/>
      <w:r w:rsidRPr="00A7451B">
        <w:rPr>
          <w:rFonts w:ascii="Georgia" w:hAnsi="Georgia"/>
          <w:sz w:val="20"/>
        </w:rPr>
        <w:t xml:space="preserve"> monitor.</w:t>
      </w:r>
    </w:p>
    <w:p w14:paraId="2C68B72F" w14:textId="5EE64065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>Implemented workflow tools including Stackstorm, Airflow and AWS Glue</w:t>
      </w:r>
    </w:p>
    <w:p w14:paraId="291AD98B" w14:textId="40B61CB5" w:rsidR="008D03BC" w:rsidRPr="003D74F2" w:rsidRDefault="003D74F2" w:rsidP="003D74F2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3D74F2">
        <w:rPr>
          <w:rFonts w:ascii="Georgia" w:hAnsi="Georgia"/>
          <w:sz w:val="20"/>
        </w:rPr>
        <w:t>Automated email notification using celery and RabbitMQ for status of jobs and pending task list manager to users and admin.</w:t>
      </w:r>
    </w:p>
    <w:p w14:paraId="06186A8A" w14:textId="4874E627" w:rsidR="00D20B7E" w:rsidRDefault="00D20B7E" w:rsidP="00BD3D15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Involved in development of test environment on Docker containers and configuring the Docker containers using Kubernetes.</w:t>
      </w:r>
    </w:p>
    <w:p w14:paraId="5BD01E2C" w14:textId="0F4817C9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 xml:space="preserve">Built docker containers and deployed to ECS hosts for various API, and other tools include RStudio, Stackstorm, </w:t>
      </w:r>
      <w:proofErr w:type="spellStart"/>
      <w:r w:rsidRPr="00A7451B">
        <w:rPr>
          <w:rFonts w:ascii="Georgia" w:hAnsi="Georgia"/>
          <w:sz w:val="20"/>
        </w:rPr>
        <w:t>Sonarqube</w:t>
      </w:r>
      <w:proofErr w:type="spellEnd"/>
      <w:r w:rsidRPr="00A7451B">
        <w:rPr>
          <w:rFonts w:ascii="Georgia" w:hAnsi="Georgia"/>
          <w:sz w:val="20"/>
        </w:rPr>
        <w:t xml:space="preserve"> and more</w:t>
      </w:r>
    </w:p>
    <w:p w14:paraId="47AE446D" w14:textId="1640362F" w:rsidR="00AC4272" w:rsidRDefault="00AC4272" w:rsidP="00AC4272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BD3D15">
        <w:rPr>
          <w:rFonts w:ascii="Georgia" w:hAnsi="Georgia"/>
          <w:sz w:val="20"/>
        </w:rPr>
        <w:t>Maintained the user accounts (IAM), RDS, Route 53, VPC, RDB, Dynamo DB, SES, SQS and SNS services in AWS cloud.</w:t>
      </w:r>
    </w:p>
    <w:p w14:paraId="389CD9B8" w14:textId="7124C4F4" w:rsidR="00A7451B" w:rsidRPr="00A7451B" w:rsidRDefault="00A7451B" w:rsidP="00A7451B">
      <w:pPr>
        <w:pStyle w:val="ListParagraph"/>
        <w:numPr>
          <w:ilvl w:val="0"/>
          <w:numId w:val="2"/>
        </w:numPr>
        <w:rPr>
          <w:rFonts w:ascii="Georgia" w:hAnsi="Georgia"/>
          <w:sz w:val="20"/>
        </w:rPr>
      </w:pPr>
      <w:r w:rsidRPr="00A7451B">
        <w:rPr>
          <w:rFonts w:ascii="Georgia" w:hAnsi="Georgia"/>
          <w:sz w:val="20"/>
        </w:rPr>
        <w:t xml:space="preserve">Develop on </w:t>
      </w:r>
      <w:proofErr w:type="spellStart"/>
      <w:r w:rsidRPr="00A7451B">
        <w:rPr>
          <w:rFonts w:ascii="Georgia" w:hAnsi="Georgia"/>
          <w:sz w:val="20"/>
        </w:rPr>
        <w:t>StackStorm</w:t>
      </w:r>
      <w:proofErr w:type="spellEnd"/>
      <w:r w:rsidRPr="00A7451B">
        <w:rPr>
          <w:rFonts w:ascii="Georgia" w:hAnsi="Georgia"/>
          <w:sz w:val="20"/>
        </w:rPr>
        <w:t xml:space="preserve"> framework using Python. Wrote Workflow, Actions, Triggers and Sensors using Python/YAML.</w:t>
      </w:r>
    </w:p>
    <w:p w14:paraId="386B72CE" w14:textId="7AF472F0" w:rsidR="00AC4272" w:rsidRPr="00AC4272" w:rsidRDefault="00AC4272" w:rsidP="00AC4272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0"/>
        </w:rPr>
      </w:pPr>
      <w:r w:rsidRPr="00D20B7E">
        <w:rPr>
          <w:rFonts w:ascii="Georgia" w:hAnsi="Georgia"/>
          <w:sz w:val="20"/>
        </w:rPr>
        <w:t>Building/Maintaining Docker container clusters managed by Kubernetes Linux, Bash, GIT, Docker, on GCP (Google Cloud Platform). Utilized Kubernetes and Docker for the runtime environment of the CI/CD system to build, test deploy.</w:t>
      </w:r>
    </w:p>
    <w:p w14:paraId="71BBD6B8" w14:textId="77777777" w:rsidR="00254851" w:rsidRDefault="00254851" w:rsidP="00BD3D15">
      <w:pPr>
        <w:spacing w:line="276" w:lineRule="auto"/>
        <w:jc w:val="both"/>
        <w:rPr>
          <w:rFonts w:ascii="Georgia" w:hAnsi="Georgia"/>
          <w:b/>
          <w:bCs/>
          <w:sz w:val="20"/>
        </w:rPr>
      </w:pPr>
    </w:p>
    <w:p w14:paraId="4E293F96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>Environment:</w:t>
      </w:r>
      <w:r w:rsidRPr="00F36B4F">
        <w:rPr>
          <w:rFonts w:ascii="Georgia" w:hAnsi="Georgia"/>
          <w:sz w:val="20"/>
        </w:rPr>
        <w:t xml:space="preserve"> AWS, Azure, GCP, Ant, GIT, Subversion, JIRA, Jenkins, Linux, Shell scripts, JBoss Application Server, Docker, Chef, AWS EC2, RDS MySQL, Route 53, Python, UNIX.</w:t>
      </w:r>
    </w:p>
    <w:p w14:paraId="1F794951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</w:p>
    <w:p w14:paraId="5D49055F" w14:textId="1C7BA925" w:rsidR="00E02917" w:rsidRDefault="00AB7AB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 xml:space="preserve">Client: </w:t>
      </w:r>
      <w:r w:rsidR="00AB1FEA" w:rsidRPr="00AB1FEA">
        <w:rPr>
          <w:rFonts w:ascii="Georgia" w:hAnsi="Georgia"/>
          <w:b/>
          <w:bCs/>
          <w:sz w:val="22"/>
          <w:szCs w:val="28"/>
        </w:rPr>
        <w:t>AT&amp;T</w:t>
      </w:r>
      <w:r w:rsidR="00AB1FEA">
        <w:rPr>
          <w:rFonts w:ascii="Georgia" w:hAnsi="Georgia"/>
          <w:b/>
          <w:bCs/>
          <w:sz w:val="22"/>
          <w:szCs w:val="28"/>
        </w:rPr>
        <w:t>,</w:t>
      </w:r>
      <w:r w:rsidR="00AB1FEA" w:rsidRPr="00AB1FEA">
        <w:rPr>
          <w:rFonts w:ascii="Georgia" w:hAnsi="Georgia"/>
          <w:b/>
          <w:bCs/>
          <w:sz w:val="22"/>
          <w:szCs w:val="28"/>
        </w:rPr>
        <w:t xml:space="preserve"> Lisle, IL</w:t>
      </w:r>
    </w:p>
    <w:p w14:paraId="0DC24125" w14:textId="77777777" w:rsidR="00AC4272" w:rsidRDefault="00AC4272" w:rsidP="00AC4272">
      <w:pP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>
        <w:rPr>
          <w:rFonts w:ascii="Georgia" w:hAnsi="Georgia"/>
          <w:b/>
          <w:bCs/>
          <w:sz w:val="22"/>
          <w:szCs w:val="28"/>
        </w:rPr>
        <w:t>Duration: Jul 2019 – May 2021</w:t>
      </w:r>
      <w:r w:rsidRPr="00AC4272">
        <w:rPr>
          <w:rFonts w:ascii="Georgia" w:hAnsi="Georgia"/>
          <w:b/>
          <w:bCs/>
          <w:sz w:val="22"/>
          <w:szCs w:val="28"/>
        </w:rPr>
        <w:t xml:space="preserve"> </w:t>
      </w:r>
    </w:p>
    <w:p w14:paraId="72AF0C6D" w14:textId="5A3DBE81" w:rsidR="00AC4272" w:rsidRPr="008D03BC" w:rsidRDefault="00AC4272" w:rsidP="00AC4272">
      <w:pPr>
        <w:pBdr>
          <w:bottom w:val="double" w:sz="4" w:space="1" w:color="auto"/>
        </w:pBd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>Role: Sr. DevOps/ AWS Engineer</w:t>
      </w:r>
    </w:p>
    <w:p w14:paraId="4E40AFDD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4"/>
          <w:szCs w:val="18"/>
        </w:rPr>
      </w:pPr>
    </w:p>
    <w:p w14:paraId="555FE8EC" w14:textId="22A790BF" w:rsidR="00AB1FEA" w:rsidRDefault="00AB1FE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AB1FEA">
        <w:rPr>
          <w:rFonts w:ascii="Georgia" w:hAnsi="Georgia"/>
          <w:b/>
          <w:bCs/>
          <w:sz w:val="22"/>
          <w:szCs w:val="28"/>
          <w:u w:val="single"/>
        </w:rPr>
        <w:t>Responsibilities:</w:t>
      </w:r>
    </w:p>
    <w:p w14:paraId="1168B29A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4"/>
          <w:szCs w:val="18"/>
          <w:u w:val="single"/>
        </w:rPr>
      </w:pPr>
    </w:p>
    <w:p w14:paraId="5B7796A6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Supported a high-level AWS hosting group using Bamboo/Alfresco in the DevOps environment to manage the integration of various scripts for continuous deployment.</w:t>
      </w:r>
    </w:p>
    <w:p w14:paraId="15DB543F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mplemented IAAS, PAAS, and SaaS cloud services, including Open stack, Docker, and OpenShift.</w:t>
      </w:r>
    </w:p>
    <w:p w14:paraId="1A3BA49E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Used Docker and OpenShift to manage micro-services for development and testing.</w:t>
      </w:r>
    </w:p>
    <w:p w14:paraId="7D270FEB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on establishing a streamlined release process for the development team from scratch.</w:t>
      </w:r>
    </w:p>
    <w:p w14:paraId="5E9AB85C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Combined Chef and AWS Cloud Formation to automate the deployment using JSON framework.</w:t>
      </w:r>
    </w:p>
    <w:p w14:paraId="709F835A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Created and maintained Shell deployment scripts for WebLogic web application servers.</w:t>
      </w:r>
    </w:p>
    <w:p w14:paraId="327EFD0C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Created Amazon S3 buckets to keep the web app files and the CloudFormation templates. </w:t>
      </w:r>
    </w:p>
    <w:p w14:paraId="4CBE77D2" w14:textId="77777777" w:rsidR="00E02917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Used Jenkins to create a building job that spawns the Cloud Formation stack using Jenkins-CloudFormation-plugin. </w:t>
      </w:r>
    </w:p>
    <w:p w14:paraId="4207918D" w14:textId="77777777" w:rsidR="00A04AA2" w:rsidRPr="00F36B4F" w:rsidRDefault="00A04AA2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A04AA2">
        <w:rPr>
          <w:rFonts w:ascii="Georgia" w:hAnsi="Georgia"/>
          <w:sz w:val="20"/>
        </w:rPr>
        <w:t>Configured various performance metrics using AWS Cloud watch &amp; Cloud Trial</w:t>
      </w:r>
    </w:p>
    <w:p w14:paraId="37679508" w14:textId="77777777" w:rsidR="00E02917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lastRenderedPageBreak/>
        <w:t>Proficient in end-end CI/CD Pipelines in Jenkins to retrieve code, compile applications, perform tests, and push build artifacts to Nexus.</w:t>
      </w:r>
    </w:p>
    <w:p w14:paraId="1BCD2056" w14:textId="77777777" w:rsidR="00A86A44" w:rsidRDefault="00A86A44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A86A44">
        <w:rPr>
          <w:rFonts w:ascii="Georgia" w:hAnsi="Georgia"/>
          <w:sz w:val="20"/>
        </w:rPr>
        <w:t>Integrated Jenkins pipeline jobs with the following build management and version control tools: GitHub, Ansible, Chef, Rancher, Dockers, Terraform and AWS to automated workflow</w:t>
      </w:r>
    </w:p>
    <w:p w14:paraId="275E4136" w14:textId="77777777" w:rsidR="008D03BC" w:rsidRPr="00F36B4F" w:rsidRDefault="008D03BC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8D03BC">
        <w:rPr>
          <w:rFonts w:ascii="Georgia" w:hAnsi="Georgia"/>
          <w:sz w:val="20"/>
        </w:rPr>
        <w:t>Design, implement and maintain all AWS infrastructure and services within a managed service environment</w:t>
      </w:r>
    </w:p>
    <w:p w14:paraId="65F87068" w14:textId="77777777" w:rsidR="00A86A44" w:rsidRDefault="00A86A44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A86A44">
        <w:rPr>
          <w:rFonts w:ascii="Georgia" w:hAnsi="Georgia"/>
          <w:sz w:val="20"/>
        </w:rPr>
        <w:t>Setup and build AWS infrastructure various resources, VPC EC2, S3, IAM, EBS, Security Group, Auto Scaling, and RDS in Cloud Formation JSON templates.</w:t>
      </w:r>
    </w:p>
    <w:p w14:paraId="16B3F257" w14:textId="17C0249E" w:rsidR="003D74F2" w:rsidRPr="003D74F2" w:rsidRDefault="003D74F2" w:rsidP="003D74F2">
      <w:pPr>
        <w:pStyle w:val="ListParagraph"/>
        <w:numPr>
          <w:ilvl w:val="0"/>
          <w:numId w:val="3"/>
        </w:numPr>
        <w:rPr>
          <w:rFonts w:ascii="Georgia" w:hAnsi="Georgia"/>
          <w:sz w:val="20"/>
        </w:rPr>
      </w:pPr>
      <w:r w:rsidRPr="003D74F2">
        <w:rPr>
          <w:rFonts w:ascii="Georgia" w:hAnsi="Georgia"/>
          <w:sz w:val="20"/>
        </w:rPr>
        <w:t>Executed asynchronous tasks with help of Celery and RabbitMQ.</w:t>
      </w:r>
    </w:p>
    <w:p w14:paraId="06FD440A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lanned, developed &amp; maintained Infrastructure as code for CI/CD deployments using Terraform.</w:t>
      </w:r>
    </w:p>
    <w:p w14:paraId="3D27E995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Configured and managed various AWS IaaS offerings including EC2 instance creations using AMIs in a VPC, RDS, S3 buckets, Glacier, CloudWatch, CloudTrail, CloudFront, SQS, SNS, and Route 53.</w:t>
      </w:r>
    </w:p>
    <w:p w14:paraId="3F38CA94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Developed Chef Cookbooks, recipes, Roles, and attributes in Ruby and CloudFormation templates.</w:t>
      </w:r>
    </w:p>
    <w:p w14:paraId="00C05441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ritten custom scripts for backing up data for more than 2 weeks into the S3 bucket and for a longer period the data was moved to RedShift.</w:t>
      </w:r>
    </w:p>
    <w:p w14:paraId="6D6CF5D6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Made extensive use of Chef, Maven, Bitbucket, Bamboo, SonarQube, Artifactory, Splunk, Selenium, GitHub, Jenkins, Nexus, and ansible to manage to build/deploy tasks, including Continues Integration.</w:t>
      </w:r>
    </w:p>
    <w:p w14:paraId="082003BD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on the development of Configuration scripts for Dev and Prod servers.</w:t>
      </w:r>
    </w:p>
    <w:p w14:paraId="4F3C2561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 in Build/Release Automation with Docker and Jenkins.</w:t>
      </w:r>
    </w:p>
    <w:p w14:paraId="5172CB29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with an agile development team to deliver an end-to-end continuous integration /continuous delivery product in an open-source environment using Chef and Jenkins.</w:t>
      </w:r>
    </w:p>
    <w:p w14:paraId="3BE8C454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Created AWS Route53 to route traffic between different regions.</w:t>
      </w:r>
    </w:p>
    <w:p w14:paraId="6BC09B96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 with web server configurations like Apache WebLogic on both Linux and UNIX.</w:t>
      </w:r>
    </w:p>
    <w:p w14:paraId="571DB7DC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Worked on testing, evaluation, and troubleshooting of MongoDB and Cassandra NoSQL database systems and cluster configurations to ensure high availability in various crash scenarios. </w:t>
      </w:r>
    </w:p>
    <w:p w14:paraId="2A236231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with Terraform to create AWS components like EC2, IAM, VPC, ELB, Security groups</w:t>
      </w:r>
    </w:p>
    <w:p w14:paraId="2A7AC187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Managed Amazon redshift clusters such as launching clusters and specifying node type as well. </w:t>
      </w:r>
    </w:p>
    <w:p w14:paraId="425F15B6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Used the Nagios tool to monitor the host services actively and passively.</w:t>
      </w:r>
    </w:p>
    <w:p w14:paraId="54D0AD66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Mentored the Accel team for TFS activities, providing Coaching &amp; delivering Application Lifecycle Management Tools. </w:t>
      </w:r>
    </w:p>
    <w:p w14:paraId="64990A6E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mplemented a production-ready, load-balanced, highly available, fault-tolerant Kubernetes infrastructure.</w:t>
      </w:r>
    </w:p>
    <w:p w14:paraId="5E31F8C6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on Azure for highly available customer-facing B2B and B2C applications.</w:t>
      </w:r>
    </w:p>
    <w:p w14:paraId="3E21A377" w14:textId="77777777" w:rsidR="00E02917" w:rsidRPr="00F36B4F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Aptitude for wiring up key application performance metrics and alerting such as New Relic or Nagios</w:t>
      </w:r>
    </w:p>
    <w:p w14:paraId="2B88D669" w14:textId="77777777" w:rsidR="00E02917" w:rsidRDefault="00E02917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Created monitors, alarms, and notifications for EC2 hosts using CloudWatch and for App using Nagios.</w:t>
      </w:r>
    </w:p>
    <w:p w14:paraId="3B964D3E" w14:textId="77777777" w:rsidR="00BD3D15" w:rsidRDefault="00BD3D15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BD3D15">
        <w:rPr>
          <w:rFonts w:ascii="Georgia" w:hAnsi="Georgia"/>
          <w:sz w:val="20"/>
        </w:rPr>
        <w:t>Deployment to AWS with Chef, Ansible and Terraform towards AWS, and using Terraform for building, updating, and versioning infrastructure safely and efficiently, as well as creating custom in-house solutions with Chef or Puppet configurations.</w:t>
      </w:r>
    </w:p>
    <w:p w14:paraId="101E07DC" w14:textId="77777777" w:rsidR="008D03BC" w:rsidRDefault="008D03BC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8D03BC">
        <w:rPr>
          <w:rFonts w:ascii="Georgia" w:hAnsi="Georgia"/>
          <w:sz w:val="20"/>
        </w:rPr>
        <w:t>Build and maintain an AWS cloud infrastructure architecture aligning security, compliance, performance and resilience with cost</w:t>
      </w:r>
    </w:p>
    <w:p w14:paraId="6B204F92" w14:textId="77777777" w:rsidR="00A86A44" w:rsidRPr="00A86A44" w:rsidRDefault="00A86A44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8D03BC">
        <w:rPr>
          <w:rFonts w:ascii="Georgia" w:hAnsi="Georgia"/>
          <w:sz w:val="20"/>
        </w:rPr>
        <w:t>Design, Deploy and maintain enterprise class security, network and systems management applications within an AWS environment</w:t>
      </w:r>
      <w:r>
        <w:rPr>
          <w:rFonts w:ascii="Georgia" w:hAnsi="Georgia"/>
          <w:sz w:val="20"/>
        </w:rPr>
        <w:t>.</w:t>
      </w:r>
    </w:p>
    <w:p w14:paraId="51998D46" w14:textId="77777777" w:rsidR="00A86A44" w:rsidRPr="00A86A44" w:rsidRDefault="00A86A44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Build and deployJ2EE application in Web Sphere. Build and maintain SQL scripts and execute different scripts for different environments.</w:t>
      </w:r>
    </w:p>
    <w:p w14:paraId="0ACD8C60" w14:textId="77777777" w:rsidR="00491B2B" w:rsidRPr="00491B2B" w:rsidRDefault="00491B2B" w:rsidP="00BD3D15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rovisioned EC2, EMR, and S3 templates in cloud formation and also created Portfolios and Products in the Service catalogs.</w:t>
      </w:r>
    </w:p>
    <w:p w14:paraId="0A8EFF77" w14:textId="77777777" w:rsidR="00254851" w:rsidRDefault="00254851" w:rsidP="00BD3D15">
      <w:pPr>
        <w:spacing w:line="276" w:lineRule="auto"/>
        <w:jc w:val="both"/>
        <w:rPr>
          <w:rFonts w:ascii="Georgia" w:hAnsi="Georgia"/>
          <w:b/>
          <w:bCs/>
          <w:sz w:val="20"/>
        </w:rPr>
      </w:pPr>
    </w:p>
    <w:p w14:paraId="2AEB41BD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Environment: </w:t>
      </w:r>
      <w:r w:rsidRPr="00F36B4F">
        <w:rPr>
          <w:rFonts w:ascii="Georgia" w:hAnsi="Georgia"/>
          <w:sz w:val="20"/>
        </w:rPr>
        <w:t xml:space="preserve">Azure, OpenStack, Terraform, Red hat Linux 6. x,7.x, TFS, EMR, Docker, Kubernetes, SonarQube, Jenkins, OpenShift, Ansible, Bash, Python, GIT, Maven, Nagios XI. </w:t>
      </w:r>
    </w:p>
    <w:p w14:paraId="1E45AA68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</w:p>
    <w:p w14:paraId="32BD99C0" w14:textId="7EC46DC0" w:rsidR="00E02917" w:rsidRDefault="00AB7AB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 xml:space="preserve">Client: </w:t>
      </w:r>
      <w:r w:rsidR="00AB1FEA" w:rsidRPr="00AB1FEA">
        <w:rPr>
          <w:rFonts w:ascii="Georgia" w:hAnsi="Georgia"/>
          <w:b/>
          <w:bCs/>
          <w:sz w:val="22"/>
          <w:szCs w:val="28"/>
        </w:rPr>
        <w:t>DTCC</w:t>
      </w:r>
      <w:r w:rsidR="00AB1FEA">
        <w:rPr>
          <w:rFonts w:ascii="Georgia" w:hAnsi="Georgia"/>
          <w:b/>
          <w:bCs/>
          <w:sz w:val="22"/>
          <w:szCs w:val="28"/>
        </w:rPr>
        <w:t>,</w:t>
      </w:r>
      <w:r w:rsidR="00AB1FEA" w:rsidRPr="00AB1FEA">
        <w:rPr>
          <w:rFonts w:ascii="Georgia" w:hAnsi="Georgia"/>
          <w:b/>
          <w:bCs/>
          <w:sz w:val="22"/>
          <w:szCs w:val="28"/>
        </w:rPr>
        <w:t xml:space="preserve"> New York, NY</w:t>
      </w:r>
    </w:p>
    <w:p w14:paraId="75701904" w14:textId="77777777" w:rsidR="00AC4272" w:rsidRDefault="00AC4272" w:rsidP="00AC4272">
      <w:pP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>
        <w:rPr>
          <w:rFonts w:ascii="Georgia" w:hAnsi="Georgia"/>
          <w:b/>
          <w:bCs/>
          <w:sz w:val="22"/>
          <w:szCs w:val="28"/>
        </w:rPr>
        <w:t xml:space="preserve">Duration: </w:t>
      </w:r>
      <w:r w:rsidRPr="00AC4272">
        <w:rPr>
          <w:rFonts w:ascii="Georgia" w:hAnsi="Georgia"/>
          <w:b/>
          <w:bCs/>
          <w:sz w:val="22"/>
          <w:szCs w:val="28"/>
        </w:rPr>
        <w:t xml:space="preserve">Jan 2017 – Jun 2019 </w:t>
      </w:r>
    </w:p>
    <w:p w14:paraId="73B01A98" w14:textId="244B3D01" w:rsidR="00AC4272" w:rsidRPr="008D03BC" w:rsidRDefault="00AC4272" w:rsidP="00AC4272">
      <w:pPr>
        <w:pBdr>
          <w:bottom w:val="double" w:sz="4" w:space="1" w:color="auto"/>
        </w:pBd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 xml:space="preserve">Role: DevOps Engineer/AWS </w:t>
      </w:r>
    </w:p>
    <w:p w14:paraId="028EF945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2"/>
          <w:szCs w:val="16"/>
        </w:rPr>
      </w:pPr>
    </w:p>
    <w:p w14:paraId="2EC0271A" w14:textId="41FD908D" w:rsidR="00AB1FEA" w:rsidRDefault="00AB1FE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AB1FEA">
        <w:rPr>
          <w:rFonts w:ascii="Georgia" w:hAnsi="Georgia"/>
          <w:b/>
          <w:bCs/>
          <w:sz w:val="22"/>
          <w:szCs w:val="28"/>
          <w:u w:val="single"/>
        </w:rPr>
        <w:t>Responsibilities:</w:t>
      </w:r>
    </w:p>
    <w:p w14:paraId="379F5750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4"/>
          <w:szCs w:val="18"/>
          <w:u w:val="single"/>
        </w:rPr>
      </w:pPr>
    </w:p>
    <w:p w14:paraId="1CA8EDCF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lastRenderedPageBreak/>
        <w:t>Experience working on several Docker components like Docker Engine, Hub, Machine, Compose, and Docker Registry.</w:t>
      </w:r>
    </w:p>
    <w:p w14:paraId="17B7DE1E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Management and deployment of Kubernetes Cluster on Multi Nodes with </w:t>
      </w:r>
      <w:proofErr w:type="spellStart"/>
      <w:r w:rsidRPr="00F36B4F">
        <w:rPr>
          <w:rFonts w:ascii="Georgia" w:hAnsi="Georgia"/>
          <w:sz w:val="20"/>
        </w:rPr>
        <w:t>Kubespray</w:t>
      </w:r>
      <w:proofErr w:type="spellEnd"/>
      <w:r w:rsidRPr="00F36B4F">
        <w:rPr>
          <w:rFonts w:ascii="Georgia" w:hAnsi="Georgia"/>
          <w:sz w:val="20"/>
        </w:rPr>
        <w:t xml:space="preserve"> &amp; Ansible Playbook.</w:t>
      </w:r>
    </w:p>
    <w:p w14:paraId="03D0D60E" w14:textId="77777777" w:rsidR="00E02917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Managed and maintained the toolchain, part of the CI/CD infrastructure. This included installing and configuring the tools to build the CI/CD Pipeline. </w:t>
      </w:r>
    </w:p>
    <w:p w14:paraId="7DB0908D" w14:textId="77777777" w:rsidR="00491B2B" w:rsidRDefault="00491B2B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491B2B">
        <w:rPr>
          <w:rFonts w:ascii="Georgia" w:hAnsi="Georgia"/>
          <w:sz w:val="20"/>
        </w:rPr>
        <w:t>Configured and managed various AWS Services including EC2, RDS, VPC, S3, Glacier, Cloud Watch, Cloud Front, EFS and Route 53 etc.</w:t>
      </w:r>
    </w:p>
    <w:p w14:paraId="79A67DA3" w14:textId="77777777" w:rsidR="00491B2B" w:rsidRDefault="00A04AA2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A04AA2">
        <w:rPr>
          <w:rFonts w:ascii="Georgia" w:hAnsi="Georgia"/>
          <w:sz w:val="20"/>
        </w:rPr>
        <w:t>Worked on configuring Cross-Account deployments using AWS Code Pipeline, Code Build and Code Deploy by creating Cross-Account Policies &amp; Roles on IAM.</w:t>
      </w:r>
    </w:p>
    <w:p w14:paraId="032EBF58" w14:textId="77777777" w:rsidR="00491B2B" w:rsidRPr="00F36B4F" w:rsidRDefault="00491B2B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491B2B">
        <w:rPr>
          <w:rFonts w:ascii="Georgia" w:hAnsi="Georgia"/>
          <w:sz w:val="20"/>
        </w:rPr>
        <w:t>Focusing on high-availability, fault tolerance, and auto scaling using AWS Cloud Formation.</w:t>
      </w:r>
    </w:p>
    <w:p w14:paraId="336F4074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with Docker &amp; Kubernetes on multiple cloud providers, from helping developers build and containerize their applications (CI/CD) to deploying either on public or private clouds.</w:t>
      </w:r>
    </w:p>
    <w:p w14:paraId="4E085F6F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on creating the Docker containers and Docker consoles for managing the application life cycle.</w:t>
      </w:r>
    </w:p>
    <w:p w14:paraId="32420622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Experience in Jenkins monitoring external jobs, distributed builds, and plugin management. </w:t>
      </w:r>
    </w:p>
    <w:p w14:paraId="29F213E7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Leveraged several Jenkins plugins to automate tasks like code coverage, metrics, aws-ec2 plugin, and job creation.</w:t>
      </w:r>
    </w:p>
    <w:p w14:paraId="46F25EAF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Setup and configuration of Web servers using Apache and NGINX.</w:t>
      </w:r>
    </w:p>
    <w:p w14:paraId="5B272A47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with Docker Management Platform, Leveraged Custom Docker Images as Containerized Apps with the Docker Engine as a Multi Stack Application.</w:t>
      </w:r>
    </w:p>
    <w:p w14:paraId="088DC34F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Installation and configuration of monitoring tools Splunk, EFK, Grafana, and Prometheus for different environments. </w:t>
      </w:r>
    </w:p>
    <w:p w14:paraId="418A5530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nvolved in DevOps tools GIT, GitHub, Jenkins, Terraform, Ansible, Artifactory, SonarQube, and White   Source.</w:t>
      </w:r>
    </w:p>
    <w:p w14:paraId="72F2E1B5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Used Python to update content in the database and manipulate files. Implemented REST APIs in Python using micro-framework like Flask with SQL Alchemy.</w:t>
      </w:r>
    </w:p>
    <w:p w14:paraId="6AC9E3B3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nstalling, configuring, and administering a large number of clustered web application servers (JBoss Enterprise Application Platform, JBoss hosted on RHEL/Windows platforms.</w:t>
      </w:r>
    </w:p>
    <w:p w14:paraId="5E31291C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Designed and implemented Ansible with Vagrant and Docker Containers to configure, install, manage and deploy releases across all environments.</w:t>
      </w:r>
    </w:p>
    <w:p w14:paraId="1F030458" w14:textId="77777777" w:rsidR="00E02917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roduction support of PHP, MYSQL, and Tomcat including installation, configuration, management, and troubleshooting.</w:t>
      </w:r>
    </w:p>
    <w:p w14:paraId="51CA7065" w14:textId="77777777" w:rsidR="00A04AA2" w:rsidRPr="00F36B4F" w:rsidRDefault="00A04AA2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Used Maven dependency management system to deploy SNAPSHOT and RELEASE artifacts to </w:t>
      </w:r>
      <w:proofErr w:type="spellStart"/>
      <w:r w:rsidRPr="00F36B4F">
        <w:rPr>
          <w:rFonts w:ascii="Georgia" w:hAnsi="Georgia"/>
          <w:sz w:val="20"/>
        </w:rPr>
        <w:t>JFrog</w:t>
      </w:r>
      <w:proofErr w:type="spellEnd"/>
      <w:r w:rsidRPr="00F36B4F">
        <w:rPr>
          <w:rFonts w:ascii="Georgia" w:hAnsi="Georgia"/>
          <w:sz w:val="20"/>
        </w:rPr>
        <w:t xml:space="preserve"> to share artifacts across projects.</w:t>
      </w:r>
    </w:p>
    <w:p w14:paraId="5E46B705" w14:textId="77777777" w:rsidR="00A04AA2" w:rsidRPr="00A04AA2" w:rsidRDefault="00A04AA2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Responsible for orchestrating CI/CD processes by responding to Git triggers, human input, dependency chains, and environment setup.</w:t>
      </w:r>
    </w:p>
    <w:p w14:paraId="59E81CF9" w14:textId="77777777" w:rsidR="00E02917" w:rsidRPr="00F36B4F" w:rsidRDefault="00E02917" w:rsidP="00BD3D15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Migrated on-Premise MySQL database to Multi-Availability Zone RDS instances.</w:t>
      </w:r>
    </w:p>
    <w:p w14:paraId="38AC5459" w14:textId="77777777" w:rsidR="00254851" w:rsidRDefault="00254851" w:rsidP="00BD3D15">
      <w:pPr>
        <w:spacing w:line="276" w:lineRule="auto"/>
        <w:jc w:val="both"/>
        <w:rPr>
          <w:rFonts w:ascii="Georgia" w:hAnsi="Georgia"/>
          <w:b/>
          <w:bCs/>
          <w:sz w:val="20"/>
        </w:rPr>
      </w:pPr>
    </w:p>
    <w:p w14:paraId="462CB6A5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Environment: </w:t>
      </w:r>
      <w:r w:rsidRPr="00F36B4F">
        <w:rPr>
          <w:rFonts w:ascii="Georgia" w:hAnsi="Georgia"/>
          <w:sz w:val="20"/>
        </w:rPr>
        <w:t>RHEL, Maven, Apache, MYSQL, RDS, Jenkins, GIT, GitHub, SonarQube, Artifactory, Nginx, AWS, Docker, Kubernetes, Splunk, Python.</w:t>
      </w:r>
    </w:p>
    <w:p w14:paraId="3C67A964" w14:textId="77777777" w:rsidR="00E02917" w:rsidRPr="00F36B4F" w:rsidRDefault="00E02917" w:rsidP="00BD3D15">
      <w:pP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0"/>
        </w:rPr>
      </w:pPr>
    </w:p>
    <w:p w14:paraId="1EE97727" w14:textId="7E56274D" w:rsidR="00E02917" w:rsidRDefault="00AB7AB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 xml:space="preserve">Client: </w:t>
      </w:r>
      <w:r w:rsidR="00AB1FEA" w:rsidRPr="00AB1FEA">
        <w:rPr>
          <w:rFonts w:ascii="Georgia" w:hAnsi="Georgia"/>
          <w:b/>
          <w:bCs/>
          <w:sz w:val="22"/>
          <w:szCs w:val="28"/>
        </w:rPr>
        <w:t>Stanford University, Redwood City, CA</w:t>
      </w:r>
    </w:p>
    <w:p w14:paraId="4BC75288" w14:textId="77777777" w:rsidR="00AC4272" w:rsidRDefault="00AC4272" w:rsidP="00AC4272">
      <w:pP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>
        <w:rPr>
          <w:rFonts w:ascii="Georgia" w:hAnsi="Georgia"/>
          <w:b/>
          <w:bCs/>
          <w:sz w:val="22"/>
          <w:szCs w:val="28"/>
        </w:rPr>
        <w:t xml:space="preserve">Duration: </w:t>
      </w:r>
      <w:r w:rsidRPr="00AC4272">
        <w:rPr>
          <w:rFonts w:ascii="Georgia" w:hAnsi="Georgia"/>
          <w:b/>
          <w:bCs/>
          <w:sz w:val="22"/>
          <w:szCs w:val="28"/>
        </w:rPr>
        <w:t>Aug 2014 – Dec 2016</w:t>
      </w:r>
      <w:r>
        <w:rPr>
          <w:rFonts w:ascii="Georgia" w:hAnsi="Georgia"/>
          <w:b/>
          <w:bCs/>
          <w:sz w:val="22"/>
          <w:szCs w:val="28"/>
        </w:rPr>
        <w:t xml:space="preserve"> </w:t>
      </w:r>
    </w:p>
    <w:p w14:paraId="4A2EB480" w14:textId="1BB6B841" w:rsidR="00AC4272" w:rsidRDefault="00AC4272" w:rsidP="00AC4272">
      <w:pPr>
        <w:pBdr>
          <w:bottom w:val="double" w:sz="4" w:space="1" w:color="auto"/>
        </w:pBdr>
        <w:tabs>
          <w:tab w:val="right" w:pos="10800"/>
        </w:tabs>
        <w:spacing w:line="276" w:lineRule="auto"/>
        <w:jc w:val="both"/>
        <w:rPr>
          <w:rFonts w:ascii="Georgia" w:hAnsi="Georgia"/>
          <w:b/>
          <w:bCs/>
          <w:sz w:val="22"/>
          <w:szCs w:val="28"/>
        </w:rPr>
      </w:pPr>
      <w:r w:rsidRPr="008D03BC">
        <w:rPr>
          <w:rFonts w:ascii="Georgia" w:hAnsi="Georgia"/>
          <w:b/>
          <w:bCs/>
          <w:sz w:val="22"/>
          <w:szCs w:val="28"/>
        </w:rPr>
        <w:t>Role: Linux / Build and Release Engineer</w:t>
      </w:r>
    </w:p>
    <w:p w14:paraId="3C108780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2"/>
          <w:szCs w:val="16"/>
        </w:rPr>
      </w:pPr>
    </w:p>
    <w:p w14:paraId="7D8CDDDE" w14:textId="612B1A61" w:rsidR="00AB1FEA" w:rsidRDefault="00AB1FEA" w:rsidP="00BD3D15">
      <w:pPr>
        <w:spacing w:line="276" w:lineRule="auto"/>
        <w:jc w:val="both"/>
        <w:rPr>
          <w:rFonts w:ascii="Georgia" w:hAnsi="Georgia"/>
          <w:b/>
          <w:bCs/>
          <w:sz w:val="22"/>
          <w:szCs w:val="28"/>
          <w:u w:val="single"/>
        </w:rPr>
      </w:pPr>
      <w:r w:rsidRPr="00AB1FEA">
        <w:rPr>
          <w:rFonts w:ascii="Georgia" w:hAnsi="Georgia"/>
          <w:b/>
          <w:bCs/>
          <w:sz w:val="22"/>
          <w:szCs w:val="28"/>
          <w:u w:val="single"/>
        </w:rPr>
        <w:t>Responsibilities:</w:t>
      </w:r>
    </w:p>
    <w:p w14:paraId="4D9FF61F" w14:textId="77777777" w:rsidR="00AC4272" w:rsidRPr="00AC4272" w:rsidRDefault="00AC4272" w:rsidP="00BD3D15">
      <w:pPr>
        <w:spacing w:line="276" w:lineRule="auto"/>
        <w:jc w:val="both"/>
        <w:rPr>
          <w:rFonts w:ascii="Georgia" w:hAnsi="Georgia"/>
          <w:b/>
          <w:bCs/>
          <w:sz w:val="14"/>
          <w:szCs w:val="18"/>
          <w:u w:val="single"/>
        </w:rPr>
      </w:pPr>
    </w:p>
    <w:p w14:paraId="20289186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Automated the test scripts using the VSTS framework with MTM interface integration and Coded UI. </w:t>
      </w:r>
    </w:p>
    <w:p w14:paraId="4F638F88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Led-Cross-functional team that analyzed, identified documented requirements for, and implemented an enterprise-wide source code control and bug/issue tracking system. </w:t>
      </w:r>
    </w:p>
    <w:p w14:paraId="398623AE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Set up "Continuous Integrations" &amp; Manual Build Triggers for Build Definitions that do a Deployment into the Servers. </w:t>
      </w:r>
    </w:p>
    <w:p w14:paraId="6A13AACB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Monitored, maintained, and controlled hardware and software configurations in a classified network environment.</w:t>
      </w:r>
    </w:p>
    <w:p w14:paraId="0F8C0CC2" w14:textId="77777777" w:rsidR="00E02917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Designed and maintained databases using Python and developed Python-based API (RESTful Web Service) using Flask, SQL Alchemy, and PostgreSQL.</w:t>
      </w:r>
    </w:p>
    <w:p w14:paraId="0AD22E3E" w14:textId="77777777" w:rsidR="00BD3D15" w:rsidRDefault="00BD3D15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BD3D15">
        <w:rPr>
          <w:rFonts w:ascii="Georgia" w:hAnsi="Georgia"/>
          <w:sz w:val="20"/>
        </w:rPr>
        <w:t>Configuration of Hardware and Software RAID on Digital &amp; Sun Servers.</w:t>
      </w:r>
    </w:p>
    <w:p w14:paraId="3C44CA1B" w14:textId="77777777" w:rsidR="00BD3D15" w:rsidRPr="00BD3D15" w:rsidRDefault="00BD3D15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BD3D15">
        <w:rPr>
          <w:rFonts w:ascii="Georgia" w:hAnsi="Georgia"/>
          <w:sz w:val="20"/>
        </w:rPr>
        <w:t>Responsible for configuring and managing Squid server in Linux.</w:t>
      </w:r>
    </w:p>
    <w:p w14:paraId="360A2F86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lastRenderedPageBreak/>
        <w:t>Promotion of Code - includes both manually compiling and builds through TFS.</w:t>
      </w:r>
    </w:p>
    <w:p w14:paraId="3FCDE69F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Tracked software customization, defects, and issues via TFS.</w:t>
      </w:r>
    </w:p>
    <w:p w14:paraId="59152B6A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Worked on TFS Sandbox. </w:t>
      </w:r>
    </w:p>
    <w:p w14:paraId="1C2F708E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ATG page development using JSP (java server pages) tag library, a custom droplet with ACC as a development tool.</w:t>
      </w:r>
    </w:p>
    <w:p w14:paraId="62FDB267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orked on various flavors of Linux and Unix Servers (RHEL, Solaris, Oracle Enterprise Linux, Ubuntu)</w:t>
      </w:r>
    </w:p>
    <w:p w14:paraId="39B209D0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Built credibility, establish reports, and maintain communication with stakeholders at multiple levels, including those external to the organization.</w:t>
      </w:r>
    </w:p>
    <w:p w14:paraId="7E2F35B8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Wrote unit test cases in Python and Objective-C for other API calls in the customer frameworks.</w:t>
      </w:r>
    </w:p>
    <w:p w14:paraId="742CC6C8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Coached, mentored, and led personnel within a technical team environment.</w:t>
      </w:r>
    </w:p>
    <w:p w14:paraId="74D2D912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Developed and maintained automated build scripts written with MS build. </w:t>
      </w:r>
    </w:p>
    <w:p w14:paraId="57DE6F77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Implemented, defined, and enforced processes throughout each project's lifecycle. </w:t>
      </w:r>
    </w:p>
    <w:p w14:paraId="0B66FFAD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Uploaded Reports to the Report manager and organized them based on Business Rules.</w:t>
      </w:r>
    </w:p>
    <w:p w14:paraId="096B425A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Network troubleshooting in complex environments, and VLAN configurations.</w:t>
      </w:r>
    </w:p>
    <w:p w14:paraId="72DD3A81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Assist in developing, improving, and maintaining imaging and deployment solutions.</w:t>
      </w:r>
    </w:p>
    <w:p w14:paraId="2C1A4F77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Administered multiple disjoint Active Directory Forests, Domains, DHCP, DNS, and various other Infrastructure services. Trust relationships setup, dc promo, and decommission of AD.</w:t>
      </w:r>
    </w:p>
    <w:p w14:paraId="08675197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Supporting servers with Oracle and MySQL Databases, coordinating with DBAs for Kernel Tuning and performance monitoring.</w:t>
      </w:r>
    </w:p>
    <w:p w14:paraId="7EB1BAA9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d working with Microsoft Excel, Word, and PowerPoint.</w:t>
      </w:r>
    </w:p>
    <w:p w14:paraId="0352D711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Performed all necessary day-to-day Subversion functions for the project like merging, and creating branches and tags using Tortoise SVN.</w:t>
      </w:r>
    </w:p>
    <w:p w14:paraId="1C11496C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Experience in Branching, Merging, Tagging, and maintaining the version across the environments using SCM tools like Subversion (SVN), GIT (GitHub, GitLab), and ClearCase.</w:t>
      </w:r>
    </w:p>
    <w:p w14:paraId="5E3A6816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 xml:space="preserve">Created </w:t>
      </w:r>
      <w:proofErr w:type="spellStart"/>
      <w:r w:rsidRPr="00F36B4F">
        <w:rPr>
          <w:rFonts w:ascii="Georgia" w:hAnsi="Georgia"/>
          <w:sz w:val="20"/>
        </w:rPr>
        <w:t>Json</w:t>
      </w:r>
      <w:proofErr w:type="spellEnd"/>
      <w:r w:rsidRPr="00F36B4F">
        <w:rPr>
          <w:rFonts w:ascii="Georgia" w:hAnsi="Georgia"/>
          <w:sz w:val="20"/>
        </w:rPr>
        <w:t xml:space="preserve"> files for JON import and EAP Creation. Use tools like Jenkins to run the same.</w:t>
      </w:r>
    </w:p>
    <w:p w14:paraId="01B7F926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nstalled and configured terraform scripts to automate the provisioning of cloud instances.</w:t>
      </w:r>
    </w:p>
    <w:p w14:paraId="09DDE287" w14:textId="77777777" w:rsidR="00E02917" w:rsidRPr="00F36B4F" w:rsidRDefault="00E02917" w:rsidP="00BD3D15">
      <w:pPr>
        <w:numPr>
          <w:ilvl w:val="0"/>
          <w:numId w:val="5"/>
        </w:num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sz w:val="20"/>
        </w:rPr>
        <w:t>Installed, and configured Web agents, Integrity Transaction Minder, and Sun One Directory server (LDAP) with various Web &amp; Application servers.</w:t>
      </w:r>
    </w:p>
    <w:p w14:paraId="2047FF9B" w14:textId="77777777" w:rsidR="00254851" w:rsidRDefault="00254851" w:rsidP="00BD3D15">
      <w:pPr>
        <w:spacing w:line="276" w:lineRule="auto"/>
        <w:jc w:val="both"/>
        <w:rPr>
          <w:rFonts w:ascii="Georgia" w:hAnsi="Georgia"/>
          <w:b/>
          <w:bCs/>
          <w:sz w:val="20"/>
        </w:rPr>
      </w:pPr>
    </w:p>
    <w:p w14:paraId="0525AE60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 xml:space="preserve">Environment: </w:t>
      </w:r>
      <w:r w:rsidRPr="00F36B4F">
        <w:rPr>
          <w:rFonts w:ascii="Georgia" w:hAnsi="Georgia"/>
          <w:sz w:val="20"/>
        </w:rPr>
        <w:t>SQL, Ruby, SVN,</w:t>
      </w:r>
      <w:r w:rsidR="007A3E4F" w:rsidRPr="007A3E4F">
        <w:rPr>
          <w:rFonts w:ascii="Georgia" w:hAnsi="Georgia"/>
          <w:sz w:val="20"/>
        </w:rPr>
        <w:t xml:space="preserve"> </w:t>
      </w:r>
      <w:r w:rsidR="007A3E4F" w:rsidRPr="00F36B4F">
        <w:rPr>
          <w:rFonts w:ascii="Georgia" w:hAnsi="Georgia"/>
          <w:sz w:val="20"/>
        </w:rPr>
        <w:t>DHCP</w:t>
      </w:r>
      <w:r w:rsidR="007A3E4F">
        <w:rPr>
          <w:rFonts w:ascii="Georgia" w:hAnsi="Georgia"/>
          <w:sz w:val="20"/>
        </w:rPr>
        <w:t>,</w:t>
      </w:r>
      <w:r w:rsidRPr="00F36B4F">
        <w:rPr>
          <w:rFonts w:ascii="Georgia" w:hAnsi="Georgia"/>
          <w:sz w:val="20"/>
        </w:rPr>
        <w:t xml:space="preserve"> Git, Jenkins, Terraform, Apache, NFS, Python, LDAP.</w:t>
      </w:r>
    </w:p>
    <w:p w14:paraId="119F51A3" w14:textId="77777777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</w:p>
    <w:p w14:paraId="280B9140" w14:textId="7EECD96C" w:rsidR="00E02917" w:rsidRPr="00F36B4F" w:rsidRDefault="00E02917" w:rsidP="00BD3D15">
      <w:pPr>
        <w:spacing w:line="276" w:lineRule="auto"/>
        <w:jc w:val="both"/>
        <w:rPr>
          <w:rFonts w:ascii="Georgia" w:hAnsi="Georgia"/>
          <w:sz w:val="20"/>
        </w:rPr>
      </w:pPr>
      <w:r w:rsidRPr="00F36B4F">
        <w:rPr>
          <w:rFonts w:ascii="Georgia" w:hAnsi="Georgia"/>
          <w:b/>
          <w:bCs/>
          <w:sz w:val="20"/>
        </w:rPr>
        <w:t>Education:</w:t>
      </w:r>
      <w:r w:rsidRPr="00F36B4F">
        <w:rPr>
          <w:rFonts w:ascii="Georgia" w:hAnsi="Georgia"/>
          <w:sz w:val="20"/>
        </w:rPr>
        <w:t xml:space="preserve"> </w:t>
      </w:r>
      <w:r w:rsidR="00AC4272">
        <w:rPr>
          <w:rFonts w:ascii="Georgia" w:hAnsi="Georgia"/>
          <w:sz w:val="20"/>
        </w:rPr>
        <w:t>Bachelor’s</w:t>
      </w:r>
      <w:r w:rsidR="00806EB4">
        <w:rPr>
          <w:rFonts w:ascii="Georgia" w:hAnsi="Georgia"/>
          <w:sz w:val="20"/>
        </w:rPr>
        <w:t xml:space="preserve"> Degree in Computer Science JNTUH/201</w:t>
      </w:r>
      <w:r w:rsidR="00A17393">
        <w:rPr>
          <w:rFonts w:ascii="Georgia" w:hAnsi="Georgia"/>
          <w:sz w:val="20"/>
        </w:rPr>
        <w:t>2</w:t>
      </w:r>
      <w:r w:rsidR="002E7D6A">
        <w:rPr>
          <w:rFonts w:ascii="Georgia" w:hAnsi="Georgia"/>
          <w:sz w:val="20"/>
        </w:rPr>
        <w:t>.</w:t>
      </w:r>
    </w:p>
    <w:p w14:paraId="5ED01AD4" w14:textId="77777777" w:rsidR="00B77AD4" w:rsidRPr="00F36B4F" w:rsidRDefault="00B77AD4" w:rsidP="00BD3D15">
      <w:pPr>
        <w:spacing w:line="276" w:lineRule="auto"/>
        <w:jc w:val="both"/>
        <w:rPr>
          <w:rFonts w:ascii="Georgia" w:hAnsi="Georgia"/>
        </w:rPr>
      </w:pPr>
    </w:p>
    <w:sectPr w:rsidR="00B77AD4" w:rsidRPr="00F36B4F" w:rsidSect="00165F19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89"/>
    <w:multiLevelType w:val="hybridMultilevel"/>
    <w:tmpl w:val="8398D5D4"/>
    <w:lvl w:ilvl="0" w:tplc="4CD4AF1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C27"/>
    <w:multiLevelType w:val="hybridMultilevel"/>
    <w:tmpl w:val="5EA8E622"/>
    <w:lvl w:ilvl="0" w:tplc="6EA087E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F024A"/>
    <w:multiLevelType w:val="hybridMultilevel"/>
    <w:tmpl w:val="F4783CB8"/>
    <w:lvl w:ilvl="0" w:tplc="F68CE5C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309D2"/>
    <w:multiLevelType w:val="hybridMultilevel"/>
    <w:tmpl w:val="BF4699AE"/>
    <w:lvl w:ilvl="0" w:tplc="7C4C07E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8591F"/>
    <w:multiLevelType w:val="hybridMultilevel"/>
    <w:tmpl w:val="7D4C42A8"/>
    <w:lvl w:ilvl="0" w:tplc="A224B25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D30ACC"/>
    <w:multiLevelType w:val="hybridMultilevel"/>
    <w:tmpl w:val="C2EA2BEC"/>
    <w:lvl w:ilvl="0" w:tplc="74ECFD1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548111">
    <w:abstractNumId w:val="4"/>
  </w:num>
  <w:num w:numId="2" w16cid:durableId="731390736">
    <w:abstractNumId w:val="0"/>
  </w:num>
  <w:num w:numId="3" w16cid:durableId="1335066391">
    <w:abstractNumId w:val="1"/>
  </w:num>
  <w:num w:numId="4" w16cid:durableId="1583025117">
    <w:abstractNumId w:val="5"/>
  </w:num>
  <w:num w:numId="5" w16cid:durableId="1551110358">
    <w:abstractNumId w:val="3"/>
  </w:num>
  <w:num w:numId="6" w16cid:durableId="204568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917"/>
    <w:rsid w:val="000271CE"/>
    <w:rsid w:val="00055205"/>
    <w:rsid w:val="00057DF9"/>
    <w:rsid w:val="00072124"/>
    <w:rsid w:val="000D37D8"/>
    <w:rsid w:val="00165F19"/>
    <w:rsid w:val="002109F9"/>
    <w:rsid w:val="0022511C"/>
    <w:rsid w:val="00246520"/>
    <w:rsid w:val="00254851"/>
    <w:rsid w:val="00262568"/>
    <w:rsid w:val="002A17B6"/>
    <w:rsid w:val="002E7D6A"/>
    <w:rsid w:val="00350197"/>
    <w:rsid w:val="00373387"/>
    <w:rsid w:val="0039744D"/>
    <w:rsid w:val="003B4E31"/>
    <w:rsid w:val="003D74F2"/>
    <w:rsid w:val="00447D0B"/>
    <w:rsid w:val="00453C35"/>
    <w:rsid w:val="00480EA2"/>
    <w:rsid w:val="00491B2B"/>
    <w:rsid w:val="0049394C"/>
    <w:rsid w:val="004D6022"/>
    <w:rsid w:val="00513180"/>
    <w:rsid w:val="005A69BC"/>
    <w:rsid w:val="00613BFB"/>
    <w:rsid w:val="00656679"/>
    <w:rsid w:val="006F261E"/>
    <w:rsid w:val="0070007C"/>
    <w:rsid w:val="00720166"/>
    <w:rsid w:val="00784745"/>
    <w:rsid w:val="00794835"/>
    <w:rsid w:val="007A3E4F"/>
    <w:rsid w:val="00803561"/>
    <w:rsid w:val="00806EB4"/>
    <w:rsid w:val="0082195F"/>
    <w:rsid w:val="00823CC0"/>
    <w:rsid w:val="00877DF5"/>
    <w:rsid w:val="008A36EE"/>
    <w:rsid w:val="008D03BC"/>
    <w:rsid w:val="00990AB8"/>
    <w:rsid w:val="009E4DB4"/>
    <w:rsid w:val="00A04AA2"/>
    <w:rsid w:val="00A0766D"/>
    <w:rsid w:val="00A17393"/>
    <w:rsid w:val="00A354CB"/>
    <w:rsid w:val="00A503A0"/>
    <w:rsid w:val="00A552BE"/>
    <w:rsid w:val="00A7451B"/>
    <w:rsid w:val="00A86A44"/>
    <w:rsid w:val="00AB1FEA"/>
    <w:rsid w:val="00AB7ABA"/>
    <w:rsid w:val="00AC4272"/>
    <w:rsid w:val="00AE2B97"/>
    <w:rsid w:val="00B04140"/>
    <w:rsid w:val="00B11573"/>
    <w:rsid w:val="00B72715"/>
    <w:rsid w:val="00B77AD4"/>
    <w:rsid w:val="00BC6FFC"/>
    <w:rsid w:val="00BD3D15"/>
    <w:rsid w:val="00BF0C13"/>
    <w:rsid w:val="00C34492"/>
    <w:rsid w:val="00C40928"/>
    <w:rsid w:val="00C74743"/>
    <w:rsid w:val="00CA6BCF"/>
    <w:rsid w:val="00D15BD8"/>
    <w:rsid w:val="00D20B7E"/>
    <w:rsid w:val="00D363DD"/>
    <w:rsid w:val="00E02917"/>
    <w:rsid w:val="00E37606"/>
    <w:rsid w:val="00E404FC"/>
    <w:rsid w:val="00E506C6"/>
    <w:rsid w:val="00EA5AE8"/>
    <w:rsid w:val="00F05206"/>
    <w:rsid w:val="00F3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FC7C92"/>
  <w15:docId w15:val="{98E8DE84-2C58-4BAC-B67D-06852C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38A-398C-4837-9BA4-44685E25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9</TotalTime>
  <Pages>6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Faisal Ahmed</dc:creator>
  <cp:keywords/>
  <dc:description/>
  <cp:lastModifiedBy>Saif Mohiuddin</cp:lastModifiedBy>
  <cp:revision>1</cp:revision>
  <dcterms:created xsi:type="dcterms:W3CDTF">2023-05-02T01:09:00Z</dcterms:created>
  <dcterms:modified xsi:type="dcterms:W3CDTF">2023-06-05T14:34:00Z</dcterms:modified>
</cp:coreProperties>
</file>